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A796" w14:textId="24F7A76B" w:rsidR="00F25F89" w:rsidRPr="005F03D8" w:rsidRDefault="00F25F89" w:rsidP="005106F1">
      <w:pPr>
        <w:pStyle w:val="Heading1"/>
        <w:rPr>
          <w:lang w:val="en-AU"/>
        </w:rPr>
      </w:pP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W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ment</w:t>
      </w:r>
      <w:r w:rsidR="002147A5">
        <w:rPr>
          <w:lang w:val="en-AU"/>
        </w:rPr>
        <w:t xml:space="preserve"> – </w:t>
      </w:r>
      <w:r w:rsidRPr="005F03D8">
        <w:rPr>
          <w:lang w:val="en-AU"/>
        </w:rPr>
        <w:t>Issu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2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2026</w:t>
      </w:r>
    </w:p>
    <w:p w14:paraId="3D594F7A" w14:textId="77777777" w:rsidR="004B6E7C" w:rsidRDefault="009C74EA" w:rsidP="004B6E7C">
      <w:pPr>
        <w:rPr>
          <w:lang w:val="en-AU"/>
        </w:rPr>
      </w:pPr>
      <w:r>
        <w:rPr>
          <w:lang w:val="en-AU"/>
        </w:rPr>
        <w:t>&lt;pp&gt;</w:t>
      </w:r>
      <w:r w:rsidR="002C7021">
        <w:rPr>
          <w:lang w:val="en-AU"/>
        </w:rPr>
        <w:t xml:space="preserve"> </w:t>
      </w:r>
      <w:r w:rsidR="00A63A17" w:rsidRPr="005F03D8">
        <w:rPr>
          <w:lang w:val="en-AU"/>
        </w:rPr>
        <w:t>2</w:t>
      </w:r>
    </w:p>
    <w:p w14:paraId="52C6521F" w14:textId="07F37C5D" w:rsidR="006373DC" w:rsidRPr="005F03D8" w:rsidRDefault="00A63A17" w:rsidP="005106F1">
      <w:pPr>
        <w:pStyle w:val="Heading2"/>
        <w:rPr>
          <w:lang w:val="en-AU"/>
        </w:rPr>
      </w:pPr>
      <w:r w:rsidRPr="005F03D8">
        <w:rPr>
          <w:lang w:val="en-AU"/>
        </w:rPr>
        <w:t>CE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n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</w:t>
      </w:r>
    </w:p>
    <w:p w14:paraId="699D6E44" w14:textId="4F63F5C2" w:rsidR="002147A5" w:rsidRDefault="000C2565" w:rsidP="005F03D8">
      <w:pPr>
        <w:rPr>
          <w:lang w:val="en-AU"/>
        </w:rPr>
      </w:pPr>
      <w:r w:rsidRPr="005F03D8">
        <w:rPr>
          <w:lang w:val="en-AU"/>
        </w:rPr>
        <w:t>Confi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ean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ometh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ffer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a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re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m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–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k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ee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ld.</w:t>
      </w:r>
    </w:p>
    <w:p w14:paraId="560228B6" w14:textId="6BF98D9F" w:rsidR="000C2565" w:rsidRPr="005F03D8" w:rsidRDefault="000C2565" w:rsidP="005F03D8">
      <w:pPr>
        <w:rPr>
          <w:lang w:val="en-AU"/>
        </w:rPr>
      </w:pPr>
      <w:r w:rsidRPr="005F03D8">
        <w:rPr>
          <w:lang w:val="en-AU"/>
        </w:rPr>
        <w:t>That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ee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ixie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k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igg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ffer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="003D6978" w:rsidRPr="005F03D8">
        <w:rPr>
          <w:lang w:val="en-AU"/>
        </w:rPr>
        <w:t>chaplain</w:t>
      </w:r>
      <w:r w:rsidR="002C7021">
        <w:rPr>
          <w:lang w:val="en-AU"/>
        </w:rPr>
        <w:t xml:space="preserve"> </w:t>
      </w:r>
      <w:r w:rsidR="003D6978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in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dn</w:t>
      </w:r>
      <w:r w:rsidR="002147A5">
        <w:rPr>
          <w:lang w:val="en-AU"/>
        </w:rPr>
        <w:t>'</w:t>
      </w:r>
      <w:r w:rsidRPr="005F03D8">
        <w:rPr>
          <w:lang w:val="en-AU"/>
        </w:rPr>
        <w:t>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in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ossible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unning</w:t>
      </w:r>
      <w:r w:rsidR="002C7021">
        <w:rPr>
          <w:lang w:val="en-AU"/>
        </w:rPr>
        <w:t xml:space="preserve"> </w:t>
      </w:r>
      <w:r w:rsidR="003D6978" w:rsidRPr="005F03D8">
        <w:rPr>
          <w:lang w:val="en-AU"/>
        </w:rPr>
        <w:t>marathons</w:t>
      </w:r>
      <w:r w:rsidR="002C7021">
        <w:rPr>
          <w:lang w:val="en-AU"/>
        </w:rPr>
        <w:t xml:space="preserve"> </w:t>
      </w:r>
      <w:r w:rsidR="003D6978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ten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low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wn.</w:t>
      </w:r>
    </w:p>
    <w:p w14:paraId="6863C7F6" w14:textId="09BE7BDC" w:rsidR="000C2565" w:rsidRPr="005F03D8" w:rsidRDefault="000C2565" w:rsidP="005F03D8">
      <w:pPr>
        <w:rPr>
          <w:lang w:val="en-AU"/>
        </w:rPr>
      </w:pP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ul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ca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rfec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t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.</w:t>
      </w:r>
      <w:r w:rsidR="002C7021">
        <w:rPr>
          <w:lang w:val="en-AU"/>
        </w:rPr>
        <w:t xml:space="preserve"> </w:t>
      </w:r>
      <w:r w:rsidR="00792E7B"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="00792E7B"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="00792E7B"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avigat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it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unt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60,000-hect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e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tion!</w:t>
      </w:r>
    </w:p>
    <w:p w14:paraId="60C5B3BE" w14:textId="37128BD8" w:rsidR="003B0389" w:rsidRPr="005F03D8" w:rsidRDefault="000C2565" w:rsidP="005F03D8">
      <w:pPr>
        <w:rPr>
          <w:lang w:val="en-AU"/>
        </w:rPr>
      </w:pPr>
      <w:r w:rsidRPr="005F03D8">
        <w:rPr>
          <w:lang w:val="en-AU"/>
        </w:rPr>
        <w:t>Than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ing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if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ustralian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li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.</w:t>
      </w:r>
      <w:r w:rsidR="002C7021">
        <w:rPr>
          <w:lang w:val="en-AU"/>
        </w:rPr>
        <w:t xml:space="preserve"> </w:t>
      </w:r>
      <w:r w:rsidR="003B0389" w:rsidRPr="005F03D8">
        <w:rPr>
          <w:lang w:val="en-AU"/>
        </w:rPr>
        <w:t>Your</w:t>
      </w:r>
      <w:r w:rsidR="002C7021">
        <w:rPr>
          <w:lang w:val="en-AU"/>
        </w:rPr>
        <w:t xml:space="preserve"> </w:t>
      </w:r>
      <w:r w:rsidR="003B0389" w:rsidRPr="005F03D8">
        <w:rPr>
          <w:lang w:val="en-AU"/>
        </w:rPr>
        <w:t>support</w:t>
      </w:r>
      <w:r w:rsidR="002C7021">
        <w:rPr>
          <w:lang w:val="en-AU"/>
        </w:rPr>
        <w:t xml:space="preserve"> </w:t>
      </w:r>
      <w:r w:rsidR="003B0389"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proofErr w:type="gramStart"/>
      <w:r w:rsidRPr="005F03D8">
        <w:rPr>
          <w:lang w:val="en-AU"/>
        </w:rPr>
        <w:t>life-changing</w:t>
      </w:r>
      <w:proofErr w:type="gramEnd"/>
      <w:r w:rsidR="003B0389" w:rsidRPr="005F03D8">
        <w:rPr>
          <w:lang w:val="en-AU"/>
        </w:rPr>
        <w:t>.</w:t>
      </w:r>
    </w:p>
    <w:p w14:paraId="2ED1866C" w14:textId="3BAE6830" w:rsidR="0020082E" w:rsidRPr="005F03D8" w:rsidRDefault="003B0389" w:rsidP="005F03D8">
      <w:pPr>
        <w:rPr>
          <w:lang w:val="en-AU"/>
        </w:rPr>
      </w:pPr>
      <w:r w:rsidRPr="005F03D8">
        <w:rPr>
          <w:lang w:val="en-AU"/>
        </w:rPr>
        <w:t>Davi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lliamson</w:t>
      </w:r>
      <w:r w:rsidR="002147A5">
        <w:rPr>
          <w:lang w:val="en-AU"/>
        </w:rPr>
        <w:br/>
      </w:r>
      <w:r w:rsidRPr="005F03D8">
        <w:rPr>
          <w:lang w:val="en-AU"/>
        </w:rPr>
        <w:t>Chie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xecuti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ficer</w:t>
      </w:r>
    </w:p>
    <w:p w14:paraId="10B0F18A" w14:textId="650F9706" w:rsidR="009C74EA" w:rsidRDefault="004B6E7C" w:rsidP="00FA0C6E">
      <w:pPr>
        <w:keepNext/>
        <w:keepLines/>
        <w:rPr>
          <w:lang w:val="en-AU"/>
        </w:rPr>
      </w:pPr>
      <w:r>
        <w:rPr>
          <w:lang w:val="en-AU"/>
        </w:rPr>
        <w:t xml:space="preserve">&lt;pp&gt; </w:t>
      </w:r>
      <w:r w:rsidR="006A537A" w:rsidRPr="005F03D8">
        <w:rPr>
          <w:lang w:val="en-AU"/>
        </w:rPr>
        <w:t>2</w:t>
      </w:r>
    </w:p>
    <w:p w14:paraId="2EF5F976" w14:textId="080376DC" w:rsidR="006A537A" w:rsidRPr="005F03D8" w:rsidRDefault="006A537A" w:rsidP="00FA0C6E">
      <w:pPr>
        <w:pStyle w:val="Heading2"/>
        <w:rPr>
          <w:lang w:val="en-AU"/>
        </w:rPr>
      </w:pPr>
      <w:r w:rsidRPr="005F03D8">
        <w:rPr>
          <w:lang w:val="en-AU"/>
        </w:rPr>
        <w:t>Pupp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tter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48 Cells."/>
        <w:tblDescription w:val="Table with 12 rows and 4 Columns.&#10;"/>
      </w:tblPr>
      <w:tblGrid>
        <w:gridCol w:w="2286"/>
        <w:gridCol w:w="1151"/>
        <w:gridCol w:w="1918"/>
        <w:gridCol w:w="3635"/>
      </w:tblGrid>
      <w:tr w:rsidR="006A537A" w:rsidRPr="005F03D8" w14:paraId="40522D89" w14:textId="77777777" w:rsidTr="00B53DEF">
        <w:trPr>
          <w:cantSplit/>
          <w:tblHeader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FF1F2" w14:textId="34D84785" w:rsidR="006A537A" w:rsidRPr="00E43092" w:rsidRDefault="006A537A" w:rsidP="00B53DEF">
            <w:pPr>
              <w:keepNext/>
              <w:spacing w:before="120"/>
              <w:rPr>
                <w:b/>
                <w:bCs/>
                <w:lang w:val="en-AU"/>
              </w:rPr>
            </w:pPr>
            <w:bookmarkStart w:id="0" w:name="ColumnTitle_1"/>
            <w:bookmarkEnd w:id="0"/>
            <w:r w:rsidRPr="00E43092">
              <w:rPr>
                <w:b/>
                <w:bCs/>
                <w:lang w:val="en-AU"/>
              </w:rPr>
              <w:t>Dam</w:t>
            </w:r>
            <w:r w:rsidR="002C7021">
              <w:rPr>
                <w:b/>
                <w:bCs/>
                <w:lang w:val="en-AU"/>
              </w:rPr>
              <w:t xml:space="preserve"> </w:t>
            </w:r>
            <w:r w:rsidR="00E43092">
              <w:rPr>
                <w:b/>
                <w:bCs/>
                <w:lang w:val="en-AU"/>
              </w:rPr>
              <w:t>×</w:t>
            </w:r>
            <w:r w:rsidR="002C7021">
              <w:rPr>
                <w:b/>
                <w:bCs/>
                <w:lang w:val="en-AU"/>
              </w:rPr>
              <w:t xml:space="preserve"> </w:t>
            </w:r>
            <w:r w:rsidRPr="00E43092">
              <w:rPr>
                <w:b/>
                <w:bCs/>
                <w:lang w:val="en-AU"/>
              </w:rPr>
              <w:t>Sire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18EBB" w14:textId="77777777" w:rsidR="006A537A" w:rsidRPr="00E43092" w:rsidRDefault="006A537A" w:rsidP="00B53DEF">
            <w:pPr>
              <w:spacing w:before="120"/>
              <w:rPr>
                <w:b/>
                <w:bCs/>
                <w:lang w:val="en-AU"/>
              </w:rPr>
            </w:pPr>
            <w:r w:rsidRPr="00E43092">
              <w:rPr>
                <w:b/>
                <w:bCs/>
                <w:lang w:val="en-AU"/>
              </w:rPr>
              <w:t>DOB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7027" w14:textId="77777777" w:rsidR="006A537A" w:rsidRPr="00E43092" w:rsidRDefault="006A537A" w:rsidP="00B53DEF">
            <w:pPr>
              <w:spacing w:before="120"/>
              <w:rPr>
                <w:b/>
                <w:bCs/>
                <w:lang w:val="en-AU"/>
              </w:rPr>
            </w:pPr>
            <w:r w:rsidRPr="00E43092">
              <w:rPr>
                <w:b/>
                <w:bCs/>
                <w:lang w:val="en-AU"/>
              </w:rPr>
              <w:t>Breed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4684D" w14:textId="730683D1" w:rsidR="006A537A" w:rsidRPr="00E43092" w:rsidRDefault="006A537A" w:rsidP="00B53DEF">
            <w:pPr>
              <w:spacing w:before="120"/>
              <w:rPr>
                <w:b/>
                <w:bCs/>
                <w:lang w:val="en-AU"/>
              </w:rPr>
            </w:pPr>
            <w:r w:rsidRPr="00E43092">
              <w:rPr>
                <w:b/>
                <w:bCs/>
                <w:lang w:val="en-AU"/>
              </w:rPr>
              <w:t>Puppy</w:t>
            </w:r>
            <w:r w:rsidR="002C7021">
              <w:rPr>
                <w:b/>
                <w:bCs/>
                <w:lang w:val="en-AU"/>
              </w:rPr>
              <w:t xml:space="preserve"> </w:t>
            </w:r>
            <w:r w:rsidRPr="00E43092">
              <w:rPr>
                <w:b/>
                <w:bCs/>
                <w:lang w:val="en-AU"/>
              </w:rPr>
              <w:t>Names</w:t>
            </w:r>
          </w:p>
        </w:tc>
      </w:tr>
      <w:tr w:rsidR="0048016D" w:rsidRPr="005F03D8" w14:paraId="59FD0407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514B" w14:textId="74E16650" w:rsidR="0048016D" w:rsidRPr="005F03D8" w:rsidRDefault="0048016D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ucy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Bingo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73D3" w14:textId="530C54F9" w:rsidR="0048016D" w:rsidRPr="005F03D8" w:rsidRDefault="00C0188A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2/9/25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4DBA" w14:textId="68AF2D90" w:rsidR="0048016D" w:rsidRPr="005F03D8" w:rsidRDefault="00C0188A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BDE0" w14:textId="585B2D2B" w:rsidR="0048016D" w:rsidRPr="005F03D8" w:rsidRDefault="00CE02EF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Rover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uby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oger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yan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aine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honda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upert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eva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ita,</w:t>
            </w:r>
            <w:r w:rsidR="002C7021">
              <w:rPr>
                <w:lang w:val="en-AU"/>
              </w:rPr>
              <w:t xml:space="preserve"> </w:t>
            </w:r>
            <w:r w:rsidR="00BD3B76" w:rsidRPr="005F03D8">
              <w:rPr>
                <w:lang w:val="en-AU"/>
              </w:rPr>
              <w:t>Russell</w:t>
            </w:r>
            <w:r w:rsidR="002C7021">
              <w:rPr>
                <w:lang w:val="en-AU"/>
              </w:rPr>
              <w:t xml:space="preserve"> </w:t>
            </w:r>
          </w:p>
        </w:tc>
      </w:tr>
      <w:tr w:rsidR="00BD3B76" w:rsidRPr="005F03D8" w14:paraId="504E937E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7163" w14:textId="4C5BAC78" w:rsidR="00BD3B76" w:rsidRPr="005F03D8" w:rsidRDefault="006443BC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lastRenderedPageBreak/>
              <w:t>Ocean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proofErr w:type="spellStart"/>
            <w:r w:rsidRPr="005F03D8">
              <w:rPr>
                <w:lang w:val="en-AU"/>
              </w:rPr>
              <w:t>Copi</w:t>
            </w:r>
            <w:proofErr w:type="spellEnd"/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B3E3" w14:textId="2CD0F97F" w:rsidR="00BD3B76" w:rsidRPr="005F03D8" w:rsidRDefault="006443BC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11/9/25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EBE6" w14:textId="456EBA23" w:rsidR="00BD3B76" w:rsidRPr="005F03D8" w:rsidRDefault="00F153AA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A7A1" w14:textId="4AEABC8F" w:rsidR="00BD3B76" w:rsidRPr="005F03D8" w:rsidRDefault="00F153AA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Sugar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Satr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Sheriff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Sarg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Sanjay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Seamus</w:t>
            </w:r>
            <w:r w:rsidR="002C7021">
              <w:rPr>
                <w:lang w:val="en-AU"/>
              </w:rPr>
              <w:t xml:space="preserve"> </w:t>
            </w:r>
          </w:p>
        </w:tc>
      </w:tr>
      <w:tr w:rsidR="00C95E80" w:rsidRPr="008B7E84" w14:paraId="63410E56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F67C" w14:textId="1420C147" w:rsidR="00C95E80" w:rsidRPr="005F03D8" w:rsidRDefault="00C95E80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Bali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Charlie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C4DE" w14:textId="212DF868" w:rsidR="00C95E80" w:rsidRPr="005F03D8" w:rsidRDefault="00BB5179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24/10</w:t>
            </w:r>
            <w:r w:rsidR="003C0EC1" w:rsidRPr="005F03D8">
              <w:rPr>
                <w:lang w:val="en-AU"/>
              </w:rPr>
              <w:t>/25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5FFA" w14:textId="43FA41F6" w:rsidR="00C95E80" w:rsidRPr="005F03D8" w:rsidRDefault="003C0EC1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BFCD" w14:textId="3C99FDE4" w:rsidR="00C95E80" w:rsidRPr="002C7021" w:rsidRDefault="003C0EC1" w:rsidP="00B53DEF">
            <w:pPr>
              <w:spacing w:before="120"/>
              <w:rPr>
                <w:lang w:val="fr-FR"/>
              </w:rPr>
            </w:pPr>
            <w:r w:rsidRPr="002C7021">
              <w:rPr>
                <w:lang w:val="fr-FR"/>
              </w:rPr>
              <w:t>Ulani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Unique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Uni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Uriah,</w:t>
            </w:r>
            <w:r w:rsidR="002C7021" w:rsidRPr="002C7021">
              <w:rPr>
                <w:lang w:val="fr-FR"/>
              </w:rPr>
              <w:t xml:space="preserve"> </w:t>
            </w:r>
            <w:proofErr w:type="spellStart"/>
            <w:r w:rsidRPr="002C7021">
              <w:rPr>
                <w:lang w:val="fr-FR"/>
              </w:rPr>
              <w:t>Uxley</w:t>
            </w:r>
            <w:proofErr w:type="spellEnd"/>
            <w:r w:rsidRPr="002C7021">
              <w:rPr>
                <w:lang w:val="fr-FR"/>
              </w:rPr>
              <w:t>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Umber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Uriel</w:t>
            </w:r>
            <w:r w:rsidR="002C7021" w:rsidRPr="002C7021">
              <w:rPr>
                <w:lang w:val="fr-FR"/>
              </w:rPr>
              <w:t xml:space="preserve"> </w:t>
            </w:r>
          </w:p>
        </w:tc>
      </w:tr>
      <w:tr w:rsidR="003C0EC1" w:rsidRPr="008B7E84" w14:paraId="0BC1FA31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9D82" w14:textId="322D10C0" w:rsidR="003C0EC1" w:rsidRPr="005F03D8" w:rsidRDefault="003C0EC1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Ivory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2EDD" w14:textId="5641C982" w:rsidR="003C0EC1" w:rsidRPr="005F03D8" w:rsidRDefault="00B16BCD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27/10/25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9553" w14:textId="5AD96FE6" w:rsidR="003C0EC1" w:rsidRPr="005F03D8" w:rsidRDefault="00B16BCD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Golden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Retrieve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5E1B" w14:textId="4457BE5C" w:rsidR="003C0EC1" w:rsidRPr="002C7021" w:rsidRDefault="00B16BCD" w:rsidP="00B53DEF">
            <w:pPr>
              <w:spacing w:before="120"/>
              <w:rPr>
                <w:lang w:val="fr-FR"/>
              </w:rPr>
            </w:pPr>
            <w:r w:rsidRPr="002C7021">
              <w:rPr>
                <w:lang w:val="fr-FR"/>
              </w:rPr>
              <w:t>Vikki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Valerie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Velvet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Viva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Vita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Vonda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Vonny,</w:t>
            </w:r>
            <w:r w:rsidR="002C7021" w:rsidRPr="002C7021">
              <w:rPr>
                <w:lang w:val="fr-FR"/>
              </w:rPr>
              <w:t xml:space="preserve"> </w:t>
            </w:r>
            <w:r w:rsidRPr="002C7021">
              <w:rPr>
                <w:lang w:val="fr-FR"/>
              </w:rPr>
              <w:t>Vernon</w:t>
            </w:r>
            <w:r w:rsidR="002C7021" w:rsidRPr="002C7021">
              <w:rPr>
                <w:lang w:val="fr-FR"/>
              </w:rPr>
              <w:t xml:space="preserve"> </w:t>
            </w:r>
          </w:p>
        </w:tc>
      </w:tr>
      <w:tr w:rsidR="00B16BCD" w:rsidRPr="005F03D8" w14:paraId="30E20262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55ED" w14:textId="43334292" w:rsidR="00B16BCD" w:rsidRPr="005F03D8" w:rsidRDefault="00B16BCD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Gretel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Polo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6380" w14:textId="3F818062" w:rsidR="00B16BCD" w:rsidRPr="005F03D8" w:rsidRDefault="00B16BCD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29/10/25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1B36" w14:textId="7578F18C" w:rsidR="008A5032" w:rsidRPr="005F03D8" w:rsidRDefault="4D27F4A2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Golden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Retrieve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CE3E" w14:textId="1ED6B3BE" w:rsidR="00B16BCD" w:rsidRPr="005F03D8" w:rsidRDefault="008A5032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Welli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Wednesday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Waffles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Waldo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Wombl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Willem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Wilbi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Wilton</w:t>
            </w:r>
            <w:r w:rsidR="002C7021">
              <w:rPr>
                <w:lang w:val="en-AU"/>
              </w:rPr>
              <w:t xml:space="preserve"> </w:t>
            </w:r>
          </w:p>
        </w:tc>
      </w:tr>
      <w:tr w:rsidR="008A5032" w:rsidRPr="005F03D8" w14:paraId="7C2A668D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9C51" w14:textId="4933776C" w:rsidR="008A5032" w:rsidRPr="005F03D8" w:rsidRDefault="008A5032" w:rsidP="00B53DEF">
            <w:pPr>
              <w:spacing w:before="120"/>
              <w:rPr>
                <w:lang w:val="en-AU"/>
              </w:rPr>
            </w:pPr>
            <w:proofErr w:type="spellStart"/>
            <w:r w:rsidRPr="005F03D8">
              <w:rPr>
                <w:lang w:val="en-AU"/>
              </w:rPr>
              <w:t>Xendi</w:t>
            </w:r>
            <w:proofErr w:type="spellEnd"/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Louie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7EA1" w14:textId="38087AD5" w:rsidR="008A5032" w:rsidRPr="005F03D8" w:rsidRDefault="00C17EC6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15/11/25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D0F6" w14:textId="7B131CDC" w:rsidR="008A5032" w:rsidRPr="005F03D8" w:rsidRDefault="03E7813C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Golden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Retrieve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4B79" w14:textId="6028A3D8" w:rsidR="008A5032" w:rsidRPr="005F03D8" w:rsidRDefault="00FD3C42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Yvett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Yeti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Yuna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Yal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Yates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Yakira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Yona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Yann</w:t>
            </w:r>
            <w:r w:rsidR="002C7021">
              <w:rPr>
                <w:lang w:val="en-AU"/>
              </w:rPr>
              <w:t xml:space="preserve"> </w:t>
            </w:r>
          </w:p>
        </w:tc>
      </w:tr>
      <w:tr w:rsidR="00FD3C42" w:rsidRPr="005F03D8" w14:paraId="7EC41610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B8D7" w14:textId="7A0EC709" w:rsidR="00FD3C42" w:rsidRPr="005F03D8" w:rsidRDefault="00FD3C42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Cello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Floyd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DB69" w14:textId="7970741F" w:rsidR="00FD3C42" w:rsidRPr="005F03D8" w:rsidRDefault="00FD3C42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18/11/25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13AC" w14:textId="31EED777" w:rsidR="00FD3C42" w:rsidRPr="005F03D8" w:rsidRDefault="00FD3C42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A718" w14:textId="160DA3BA" w:rsidR="00FD3C42" w:rsidRPr="005F03D8" w:rsidRDefault="00FD3C42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Ziggy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Zuko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Zorba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Zippo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Zek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Zavier,</w:t>
            </w:r>
            <w:r w:rsidR="002C7021">
              <w:rPr>
                <w:lang w:val="en-AU"/>
              </w:rPr>
              <w:t xml:space="preserve"> </w:t>
            </w:r>
            <w:proofErr w:type="spellStart"/>
            <w:r w:rsidRPr="005F03D8">
              <w:rPr>
                <w:lang w:val="en-AU"/>
              </w:rPr>
              <w:t>Zinny</w:t>
            </w:r>
            <w:proofErr w:type="spellEnd"/>
            <w:r w:rsidR="002C7021">
              <w:rPr>
                <w:lang w:val="en-AU"/>
              </w:rPr>
              <w:t xml:space="preserve"> </w:t>
            </w:r>
          </w:p>
        </w:tc>
      </w:tr>
      <w:tr w:rsidR="00FD3C42" w:rsidRPr="005F03D8" w14:paraId="35CE7675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4A24" w14:textId="5384E704" w:rsidR="00FD3C42" w:rsidRPr="005F03D8" w:rsidRDefault="004906C4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Maiko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="00FD3C42" w:rsidRPr="005F03D8">
              <w:rPr>
                <w:lang w:val="en-AU"/>
              </w:rPr>
              <w:t>Scully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FCCE" w14:textId="71364423" w:rsidR="00FD3C42" w:rsidRPr="005F03D8" w:rsidRDefault="00E20689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15/1/26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761" w14:textId="28C31FB5" w:rsidR="00FD3C42" w:rsidRPr="005F03D8" w:rsidRDefault="00E20689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8517" w14:textId="6814D2DC" w:rsidR="00FD3C42" w:rsidRPr="005F03D8" w:rsidRDefault="2E698B5C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Andy</w:t>
            </w:r>
            <w:r w:rsidR="74257487" w:rsidRPr="005F03D8">
              <w:rPr>
                <w:lang w:val="en-AU"/>
              </w:rPr>
              <w:t>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AJ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Adel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Anni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Astrid</w:t>
            </w:r>
            <w:r w:rsidR="002C7021">
              <w:rPr>
                <w:lang w:val="en-AU"/>
              </w:rPr>
              <w:t xml:space="preserve"> </w:t>
            </w:r>
          </w:p>
        </w:tc>
      </w:tr>
      <w:tr w:rsidR="004906C4" w:rsidRPr="005F03D8" w14:paraId="78DF22BE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3552" w14:textId="5F6815DF" w:rsidR="004906C4" w:rsidRPr="005F03D8" w:rsidRDefault="004906C4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Posy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Caspar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6D8B" w14:textId="4EAC11B2" w:rsidR="004906C4" w:rsidRPr="005F03D8" w:rsidRDefault="004906C4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19/1/26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56C5" w14:textId="34ACA880" w:rsidR="004906C4" w:rsidRPr="005F03D8" w:rsidRDefault="004906C4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A55A" w14:textId="0E62C11A" w:rsidR="004906C4" w:rsidRPr="005F03D8" w:rsidRDefault="004906C4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Bowser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Bentleigh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Brooks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Boyd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Butters,</w:t>
            </w:r>
            <w:r w:rsidR="002C7021">
              <w:rPr>
                <w:lang w:val="en-AU"/>
              </w:rPr>
              <w:t xml:space="preserve"> </w:t>
            </w:r>
            <w:proofErr w:type="spellStart"/>
            <w:r w:rsidRPr="005F03D8">
              <w:rPr>
                <w:lang w:val="en-AU"/>
              </w:rPr>
              <w:t>Beebee</w:t>
            </w:r>
            <w:proofErr w:type="spellEnd"/>
            <w:r w:rsidRPr="005F03D8">
              <w:rPr>
                <w:lang w:val="en-AU"/>
              </w:rPr>
              <w:t>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Babette</w:t>
            </w:r>
            <w:r w:rsidR="002C7021">
              <w:rPr>
                <w:lang w:val="en-AU"/>
              </w:rPr>
              <w:t xml:space="preserve"> </w:t>
            </w:r>
          </w:p>
        </w:tc>
      </w:tr>
      <w:tr w:rsidR="004906C4" w:rsidRPr="005F03D8" w14:paraId="1DB8616D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BB2" w14:textId="176C4923" w:rsidR="004906C4" w:rsidRPr="005F03D8" w:rsidRDefault="004906C4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Margo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Kamahl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9CF8" w14:textId="5B076C76" w:rsidR="004906C4" w:rsidRPr="005F03D8" w:rsidRDefault="00511CBB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5/2/26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9D81" w14:textId="36B28C45" w:rsidR="004906C4" w:rsidRPr="005F03D8" w:rsidRDefault="00511CBB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Golden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Retrieve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154F" w14:textId="1058FD92" w:rsidR="004906C4" w:rsidRPr="005F03D8" w:rsidRDefault="00593750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Daphn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Jess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Dwayn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Darwin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Disco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Danny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Darcy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Digger</w:t>
            </w:r>
          </w:p>
        </w:tc>
      </w:tr>
      <w:tr w:rsidR="00071B8C" w:rsidRPr="005F03D8" w14:paraId="2870D270" w14:textId="77777777" w:rsidTr="00B53DEF">
        <w:trPr>
          <w:cantSplit/>
        </w:trPr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8ECD" w14:textId="65DB40A7" w:rsidR="00071B8C" w:rsidRPr="005F03D8" w:rsidRDefault="00071B8C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Iris</w:t>
            </w:r>
            <w:r w:rsidR="002C7021">
              <w:rPr>
                <w:lang w:val="en-AU"/>
              </w:rPr>
              <w:t xml:space="preserve"> </w:t>
            </w:r>
            <w:r w:rsidR="00E43092">
              <w:rPr>
                <w:lang w:val="en-AU"/>
              </w:rPr>
              <w:t>×</w:t>
            </w:r>
            <w:r w:rsidR="002C7021">
              <w:rPr>
                <w:lang w:val="en-AU"/>
              </w:rPr>
              <w:t xml:space="preserve"> </w:t>
            </w:r>
            <w:proofErr w:type="spellStart"/>
            <w:r w:rsidRPr="005F03D8">
              <w:rPr>
                <w:lang w:val="en-AU"/>
              </w:rPr>
              <w:t>Mirring</w:t>
            </w:r>
            <w:proofErr w:type="spellEnd"/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332D" w14:textId="14178FA4" w:rsidR="00071B8C" w:rsidRPr="005F03D8" w:rsidRDefault="00071B8C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12/2/26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23FC" w14:textId="539A224C" w:rsidR="00071B8C" w:rsidRPr="005F03D8" w:rsidRDefault="00071B8C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abrador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3DE7" w14:textId="1B25A966" w:rsidR="00071B8C" w:rsidRPr="005F03D8" w:rsidRDefault="00071B8C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Elphi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Eliza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Ettie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Elsa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Ember,</w:t>
            </w:r>
            <w:r w:rsidR="002C7021">
              <w:rPr>
                <w:lang w:val="en-AU"/>
              </w:rPr>
              <w:t xml:space="preserve"> </w:t>
            </w:r>
            <w:r w:rsidRPr="005F03D8">
              <w:rPr>
                <w:lang w:val="en-AU"/>
              </w:rPr>
              <w:t>Ebony</w:t>
            </w:r>
            <w:r w:rsidR="002C7021">
              <w:rPr>
                <w:lang w:val="en-AU"/>
              </w:rPr>
              <w:t xml:space="preserve"> </w:t>
            </w:r>
          </w:p>
        </w:tc>
      </w:tr>
    </w:tbl>
    <w:p w14:paraId="2EDC7E08" w14:textId="34361972" w:rsidR="004B6E7C" w:rsidRDefault="002C7021" w:rsidP="00FA0C6E">
      <w:pPr>
        <w:keepNext/>
        <w:keepLines/>
        <w:rPr>
          <w:lang w:val="en-AU"/>
        </w:rPr>
      </w:pPr>
      <w:r>
        <w:rPr>
          <w:lang w:val="en-AU"/>
        </w:rPr>
        <w:lastRenderedPageBreak/>
        <w:t xml:space="preserve"> </w:t>
      </w:r>
      <w:r w:rsidR="004B6E7C">
        <w:rPr>
          <w:lang w:val="en-AU"/>
        </w:rPr>
        <w:t xml:space="preserve">&lt;pp&gt; </w:t>
      </w:r>
      <w:r w:rsidR="000271B7" w:rsidRPr="005F03D8">
        <w:rPr>
          <w:lang w:val="en-AU"/>
        </w:rPr>
        <w:t>3</w:t>
      </w:r>
    </w:p>
    <w:p w14:paraId="7B89D0A8" w14:textId="4D724382" w:rsidR="000271B7" w:rsidRPr="005F03D8" w:rsidRDefault="000271B7" w:rsidP="00FA0C6E">
      <w:pPr>
        <w:pStyle w:val="Heading2"/>
        <w:rPr>
          <w:lang w:val="en-AU"/>
        </w:rPr>
      </w:pPr>
      <w:r w:rsidRPr="005F03D8">
        <w:rPr>
          <w:lang w:val="en-AU"/>
        </w:rPr>
        <w:t>Nic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ixie</w:t>
      </w:r>
    </w:p>
    <w:p w14:paraId="0EF968E5" w14:textId="294DBC16" w:rsidR="000271B7" w:rsidRPr="002C7021" w:rsidRDefault="000271B7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“Trixi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as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ad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rofound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mpact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n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y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lif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–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feel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or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confident.”</w:t>
      </w:r>
    </w:p>
    <w:p w14:paraId="18EFCD99" w14:textId="77777777" w:rsidR="002147A5" w:rsidRDefault="000271B7" w:rsidP="005F03D8">
      <w:pPr>
        <w:rPr>
          <w:lang w:val="en-AU"/>
        </w:rPr>
      </w:pPr>
      <w:r w:rsidRPr="005F03D8">
        <w:rPr>
          <w:lang w:val="en-AU"/>
        </w:rPr>
        <w:t>Nic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agnos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enetic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di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ll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o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nochromatis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nth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ruggl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or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ng-sigh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ystagmu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tunatel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ed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igh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way,</w:t>
      </w:r>
      <w:r w:rsidR="002C7021">
        <w:rPr>
          <w:lang w:val="en-AU"/>
        </w:rPr>
        <w:t xml:space="preserve"> </w:t>
      </w:r>
      <w:r w:rsidR="00593750" w:rsidRPr="005F03D8">
        <w:rPr>
          <w:lang w:val="en-AU"/>
        </w:rPr>
        <w:t>made</w:t>
      </w:r>
      <w:r w:rsidR="002C7021">
        <w:rPr>
          <w:lang w:val="en-AU"/>
        </w:rPr>
        <w:t xml:space="preserve"> </w:t>
      </w:r>
      <w:r w:rsidR="00593750" w:rsidRPr="005F03D8">
        <w:rPr>
          <w:lang w:val="en-AU"/>
        </w:rPr>
        <w:t>possible</w:t>
      </w:r>
      <w:r w:rsidR="002C7021">
        <w:rPr>
          <w:lang w:val="en-AU"/>
        </w:rPr>
        <w:t xml:space="preserve"> </w:t>
      </w:r>
      <w:r w:rsidR="00593750" w:rsidRPr="005F03D8">
        <w:rPr>
          <w:lang w:val="en-AU"/>
        </w:rPr>
        <w:t>by</w:t>
      </w:r>
      <w:r w:rsidR="002C7021">
        <w:rPr>
          <w:lang w:val="en-AU"/>
        </w:rPr>
        <w:t xml:space="preserve"> </w:t>
      </w:r>
      <w:r w:rsidR="00593750" w:rsidRPr="005F03D8">
        <w:rPr>
          <w:lang w:val="en-AU"/>
        </w:rPr>
        <w:t>your</w:t>
      </w:r>
      <w:r w:rsidR="002C7021">
        <w:rPr>
          <w:lang w:val="en-AU"/>
        </w:rPr>
        <w:t xml:space="preserve"> </w:t>
      </w:r>
      <w:r w:rsidR="00593750" w:rsidRPr="005F03D8">
        <w:rPr>
          <w:lang w:val="en-AU"/>
        </w:rPr>
        <w:t>compassion</w:t>
      </w:r>
      <w:r w:rsidR="002C7021">
        <w:rPr>
          <w:lang w:val="en-AU"/>
        </w:rPr>
        <w:t xml:space="preserve"> </w:t>
      </w:r>
      <w:r w:rsidR="00593750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re.</w:t>
      </w:r>
    </w:p>
    <w:p w14:paraId="55DA5CD7" w14:textId="77777777" w:rsidR="002147A5" w:rsidRDefault="000271B7" w:rsidP="005F03D8">
      <w:pPr>
        <w:rPr>
          <w:lang w:val="en-AU"/>
        </w:rPr>
      </w:pP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arn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e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b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t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s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il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s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ccessfu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f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njoy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unn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kee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it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riou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ccid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eenag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f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atter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lv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ok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ccyx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l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oul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v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u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gain.</w:t>
      </w:r>
    </w:p>
    <w:p w14:paraId="59191AE4" w14:textId="2596F55C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Whi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kill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ser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e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dition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j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mpac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c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ticular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ght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“I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n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ght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way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el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quit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ulnerab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s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e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ent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f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xhausted,”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id.</w:t>
      </w:r>
    </w:p>
    <w:p w14:paraId="58CE6EE3" w14:textId="77F9EE6A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N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hapla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ospit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mpu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fer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motion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piritu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sider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unn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ga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nti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scover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chill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ydne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itnes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rou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ividua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sabiliti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xerci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tly.</w:t>
      </w:r>
    </w:p>
    <w:p w14:paraId="24B9565D" w14:textId="30B37609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rou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spir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unning</w:t>
      </w:r>
      <w:r w:rsidR="002147A5">
        <w:rPr>
          <w:lang w:val="en-AU"/>
        </w:rPr>
        <w:t xml:space="preserve"> – </w:t>
      </w: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s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fe-chang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cision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tch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the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t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cid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pp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self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njoy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reedo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tch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nderfu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ixi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nk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op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k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.</w:t>
      </w:r>
    </w:p>
    <w:p w14:paraId="3BEA50A9" w14:textId="6C9359D9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“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ixi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n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fet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tection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k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nd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ind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bstacle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us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void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m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t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mooth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f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vel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</w:t>
      </w:r>
      <w:r w:rsidR="002147A5">
        <w:rPr>
          <w:lang w:val="en-AU"/>
        </w:rPr>
        <w:t>'</w:t>
      </w:r>
      <w:r w:rsidRPr="005F03D8">
        <w:rPr>
          <w:lang w:val="en-AU"/>
        </w:rPr>
        <w:t>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s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pe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rathons!”</w:t>
      </w:r>
    </w:p>
    <w:p w14:paraId="5C546554" w14:textId="27A120B0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e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plac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ixie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ig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motion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tellig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k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rfec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pan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o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rappl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s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“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oo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ll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ixi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a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a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requent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way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ed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st.”</w:t>
      </w:r>
    </w:p>
    <w:p w14:paraId="6250ABC8" w14:textId="3CF139BE" w:rsidR="000271B7" w:rsidRPr="002C7021" w:rsidRDefault="000271B7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lastRenderedPageBreak/>
        <w:t>Trixi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as</w:t>
      </w:r>
      <w:r w:rsidR="002C7021">
        <w:rPr>
          <w:b/>
          <w:bCs/>
          <w:lang w:val="en-AU"/>
        </w:rPr>
        <w:t xml:space="preserve"> </w:t>
      </w:r>
      <w:proofErr w:type="gramStart"/>
      <w:r w:rsidRPr="002C7021">
        <w:rPr>
          <w:b/>
          <w:bCs/>
          <w:lang w:val="en-AU"/>
        </w:rPr>
        <w:t>opened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up</w:t>
      </w:r>
      <w:proofErr w:type="gramEnd"/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Nicole</w:t>
      </w:r>
      <w:r w:rsidR="002147A5">
        <w:rPr>
          <w:b/>
          <w:bCs/>
          <w:lang w:val="en-AU"/>
        </w:rPr>
        <w:t>'</w:t>
      </w:r>
      <w:r w:rsidRPr="002C7021">
        <w:rPr>
          <w:b/>
          <w:bCs/>
          <w:lang w:val="en-AU"/>
        </w:rPr>
        <w:t>s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world,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d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r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kindness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ad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is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ossible.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ank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for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ll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do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upport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ndependenc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d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appiness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f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eopl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lik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Nicole!</w:t>
      </w:r>
    </w:p>
    <w:p w14:paraId="56C78DD2" w14:textId="3A939AD4" w:rsidR="004B6E7C" w:rsidRDefault="004B6E7C" w:rsidP="004B6E7C">
      <w:pPr>
        <w:rPr>
          <w:lang w:val="en-AU"/>
        </w:rPr>
      </w:pPr>
      <w:r>
        <w:rPr>
          <w:lang w:val="en-AU"/>
        </w:rPr>
        <w:t xml:space="preserve">&lt;pp&gt; </w:t>
      </w:r>
      <w:r w:rsidR="00980617" w:rsidRPr="005F03D8">
        <w:rPr>
          <w:lang w:val="en-AU"/>
        </w:rPr>
        <w:t>4</w:t>
      </w:r>
    </w:p>
    <w:p w14:paraId="7A567134" w14:textId="6B742482" w:rsidR="00980617" w:rsidRPr="005F03D8" w:rsidRDefault="00980617" w:rsidP="002C7021">
      <w:pPr>
        <w:pStyle w:val="Heading2"/>
        <w:rPr>
          <w:lang w:val="en-AU"/>
        </w:rPr>
      </w:pPr>
      <w:r w:rsidRPr="005F03D8">
        <w:rPr>
          <w:lang w:val="en-AU"/>
        </w:rPr>
        <w:t>GI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ory: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ulie</w:t>
      </w:r>
      <w:r w:rsidR="002C7021">
        <w:rPr>
          <w:lang w:val="en-AU"/>
        </w:rPr>
        <w:t xml:space="preserve"> </w:t>
      </w:r>
      <w:proofErr w:type="spellStart"/>
      <w:r w:rsidRPr="005F03D8">
        <w:rPr>
          <w:lang w:val="en-AU"/>
        </w:rPr>
        <w:t>Hadlum</w:t>
      </w:r>
      <w:proofErr w:type="spellEnd"/>
    </w:p>
    <w:p w14:paraId="7E5E4C72" w14:textId="10BB1346" w:rsidR="005B7BCB" w:rsidRPr="002C7021" w:rsidRDefault="005B7BCB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Julie</w:t>
      </w:r>
      <w:r w:rsidR="002147A5">
        <w:rPr>
          <w:b/>
          <w:bCs/>
          <w:lang w:val="en-AU"/>
        </w:rPr>
        <w:t>'</w:t>
      </w:r>
      <w:r w:rsidRPr="002C7021">
        <w:rPr>
          <w:b/>
          <w:bCs/>
          <w:lang w:val="en-AU"/>
        </w:rPr>
        <w:t>s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roudly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upporting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Journey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ndependence</w:t>
      </w:r>
    </w:p>
    <w:p w14:paraId="02A79B38" w14:textId="53C66839" w:rsidR="005B7BCB" w:rsidRPr="005F03D8" w:rsidRDefault="005B7BCB" w:rsidP="005F03D8">
      <w:pPr>
        <w:rPr>
          <w:lang w:val="en-AU"/>
        </w:rPr>
      </w:pPr>
      <w:r w:rsidRPr="005F03D8">
        <w:rPr>
          <w:lang w:val="en-AU"/>
        </w:rPr>
        <w:t>Grow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gion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ctori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ap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ulie'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r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atu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ar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"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way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mporta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fe,"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y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rmly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“The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ugh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pas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spir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olunteering.”</w:t>
      </w:r>
    </w:p>
    <w:p w14:paraId="72FA52BC" w14:textId="28C5616C" w:rsidR="005B7BCB" w:rsidRPr="005F03D8" w:rsidRDefault="005B7BCB" w:rsidP="005F03D8">
      <w:pPr>
        <w:rPr>
          <w:lang w:val="en-AU"/>
        </w:rPr>
      </w:pPr>
      <w:r w:rsidRPr="005F03D8">
        <w:rPr>
          <w:lang w:val="en-AU"/>
        </w:rPr>
        <w:t>Wh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uli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Kensingt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acilit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elbour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e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ea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go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n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tt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nderst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ness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f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as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mpression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"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ceiv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f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hi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l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mazing,"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y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"You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l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wa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inking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w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ometh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al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pecial."</w:t>
      </w:r>
    </w:p>
    <w:p w14:paraId="0844FAA0" w14:textId="51B324CC" w:rsidR="005B7BCB" w:rsidRPr="005F03D8" w:rsidRDefault="005B7BCB" w:rsidP="005F03D8">
      <w:pPr>
        <w:rPr>
          <w:lang w:val="en-AU"/>
        </w:rPr>
      </w:pPr>
      <w:r w:rsidRPr="005F03D8">
        <w:rPr>
          <w:lang w:val="en-AU"/>
        </w:rPr>
        <w:t>Th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uli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clu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if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l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com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nth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nor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if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l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er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vi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Queensland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r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irc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ques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unch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"Wh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arn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un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al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ighligh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u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hang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ves,"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flect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"I'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u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munit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op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i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ourne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ce."</w:t>
      </w:r>
    </w:p>
    <w:p w14:paraId="18E44C77" w14:textId="5C7086AC" w:rsidR="005B7BCB" w:rsidRPr="005F03D8" w:rsidRDefault="005B7BCB" w:rsidP="005F03D8">
      <w:pPr>
        <w:rPr>
          <w:lang w:val="en-AU"/>
        </w:rPr>
      </w:pPr>
      <w:r w:rsidRPr="005F03D8">
        <w:rPr>
          <w:lang w:val="en-AU"/>
        </w:rPr>
        <w:t>Th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k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ffer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tte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ulie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"I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sid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clud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ll,"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ggest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"I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autifu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ima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i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iv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op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lindnes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serve."</w:t>
      </w:r>
    </w:p>
    <w:p w14:paraId="0E414DE8" w14:textId="36A74D06" w:rsidR="00980617" w:rsidRPr="005F03D8" w:rsidRDefault="005B7BCB" w:rsidP="005F03D8">
      <w:pPr>
        <w:rPr>
          <w:lang w:val="en-AU"/>
        </w:rPr>
      </w:pP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ar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b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clud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if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ll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tac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if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l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ea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1800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422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077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mail</w:t>
      </w:r>
      <w:r w:rsidR="002C7021">
        <w:rPr>
          <w:lang w:val="en-AU"/>
        </w:rPr>
        <w:t xml:space="preserve"> </w:t>
      </w:r>
      <w:hyperlink r:id="rId11" w:history="1">
        <w:r w:rsidR="002147A5">
          <w:rPr>
            <w:rStyle w:val="Hyperlink"/>
            <w:lang w:val="en-AU"/>
          </w:rPr>
          <w:t>giw@visionaustralia.org</w:t>
        </w:r>
      </w:hyperlink>
    </w:p>
    <w:p w14:paraId="3D377DD1" w14:textId="50053C52" w:rsidR="004B6E7C" w:rsidRDefault="004B6E7C" w:rsidP="00FA0C6E">
      <w:pPr>
        <w:keepNext/>
        <w:keepLines/>
        <w:rPr>
          <w:lang w:val="en-AU"/>
        </w:rPr>
      </w:pPr>
      <w:r>
        <w:rPr>
          <w:lang w:val="en-AU"/>
        </w:rPr>
        <w:lastRenderedPageBreak/>
        <w:t xml:space="preserve">&lt;pp&gt; </w:t>
      </w:r>
      <w:r w:rsidR="23281B9E" w:rsidRPr="005F03D8">
        <w:rPr>
          <w:lang w:val="en-AU"/>
        </w:rPr>
        <w:t>5</w:t>
      </w:r>
    </w:p>
    <w:p w14:paraId="1BB1C13D" w14:textId="76402F33" w:rsidR="000271B7" w:rsidRPr="005F03D8" w:rsidRDefault="23281B9E" w:rsidP="00FA0C6E">
      <w:pPr>
        <w:pStyle w:val="Heading2"/>
        <w:rPr>
          <w:lang w:val="en-AU"/>
        </w:rPr>
      </w:pP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</w:p>
    <w:p w14:paraId="0D4F1156" w14:textId="68162D70" w:rsidR="000271B7" w:rsidRPr="002C7021" w:rsidRDefault="7243CFD2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Tarina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d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ika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ave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effortless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artnership,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anks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</w:t>
      </w:r>
    </w:p>
    <w:p w14:paraId="2D58D15B" w14:textId="5F5F3A35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Legal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li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30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ea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u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rgardt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seas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dd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cli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2025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talys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rfec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t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nsform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fe.</w:t>
      </w:r>
    </w:p>
    <w:p w14:paraId="6E8E31E9" w14:textId="2F008353" w:rsidR="002147A5" w:rsidRDefault="000271B7" w:rsidP="005F03D8">
      <w:pPr>
        <w:rPr>
          <w:lang w:val="en-AU"/>
        </w:rPr>
      </w:pP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v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rketown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gion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ou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ustralia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e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hysiotherapist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s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ve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gular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delai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proofErr w:type="spellStart"/>
      <w:r w:rsidRPr="005F03D8">
        <w:rPr>
          <w:lang w:val="en-AU"/>
        </w:rPr>
        <w:t>Moolooloo</w:t>
      </w:r>
      <w:proofErr w:type="spellEnd"/>
      <w:r w:rsidR="002C7021">
        <w:rPr>
          <w:lang w:val="en-AU"/>
        </w:rPr>
        <w:t xml:space="preserve"> </w:t>
      </w:r>
      <w:r w:rsidRPr="005F03D8">
        <w:rPr>
          <w:lang w:val="en-AU"/>
        </w:rPr>
        <w:t>Station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60,000-hect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e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linde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ang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wn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pera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usband.</w:t>
      </w:r>
      <w:r w:rsidR="002C7021">
        <w:rPr>
          <w:lang w:val="en-AU"/>
        </w:rPr>
        <w:t xml:space="preserve"> </w:t>
      </w:r>
      <w:r w:rsidR="00AA238F"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="00AA238F"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="00AA238F"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quick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v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cti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cation.</w:t>
      </w:r>
    </w:p>
    <w:p w14:paraId="6C097545" w14:textId="04AC5BC9" w:rsidR="002147A5" w:rsidRDefault="000271B7" w:rsidP="005F03D8">
      <w:pPr>
        <w:rPr>
          <w:lang w:val="en-AU"/>
        </w:rPr>
      </w:pP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it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y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l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ttl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linic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“Ni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10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tien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n</w:t>
      </w:r>
      <w:r w:rsidR="002147A5">
        <w:rPr>
          <w:lang w:val="en-AU"/>
        </w:rPr>
        <w:t>'</w:t>
      </w:r>
      <w:r w:rsidRPr="005F03D8">
        <w:rPr>
          <w:lang w:val="en-AU"/>
        </w:rPr>
        <w:t>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kn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nd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s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nles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awns,”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id.</w:t>
      </w:r>
    </w:p>
    <w:p w14:paraId="25E43D13" w14:textId="22A4CA99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bout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v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ilt-up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s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rea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avigat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ffic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kerb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rowd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tion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credib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kil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l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i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ilding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“I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quit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fficul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avigat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special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ryth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ow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cau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rought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.”</w:t>
      </w:r>
    </w:p>
    <w:p w14:paraId="07DC4154" w14:textId="55DAEC0E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y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t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ryda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tter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way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cti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t</w:t>
      </w:r>
      <w:r w:rsidR="002C7021">
        <w:rPr>
          <w:lang w:val="en-AU"/>
        </w:rPr>
        <w:t xml:space="preserve"> </w:t>
      </w:r>
      <w:r w:rsidR="002C39B2" w:rsidRPr="005F03D8">
        <w:rPr>
          <w:lang w:val="en-AU"/>
        </w:rPr>
        <w:t>person</w:t>
      </w:r>
      <w:r w:rsidR="002C7021">
        <w:rPr>
          <w:lang w:val="en-AU"/>
        </w:rPr>
        <w:t xml:space="preserve"> </w:t>
      </w:r>
      <w:r w:rsidR="002C39B2"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com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lucta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lac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teriorated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ve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s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et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quit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angerous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“I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ver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uis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ro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mp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in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tch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ysel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orknobs.”</w:t>
      </w:r>
    </w:p>
    <w:p w14:paraId="023E4CEB" w14:textId="488EFEE5" w:rsidR="002147A5" w:rsidRDefault="7243CFD2" w:rsidP="005F03D8">
      <w:pPr>
        <w:rPr>
          <w:lang w:val="en-AU"/>
        </w:rPr>
      </w:pP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lk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ast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“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low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wn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l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prigh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quit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quickl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i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ve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</w:t>
      </w:r>
      <w:r w:rsidR="002147A5">
        <w:rPr>
          <w:lang w:val="en-AU"/>
        </w:rPr>
        <w:t>'</w:t>
      </w:r>
      <w:r w:rsidRPr="005F03D8">
        <w:rPr>
          <w:lang w:val="en-AU"/>
        </w:rPr>
        <w:t>ve</w:t>
      </w:r>
      <w:r w:rsidR="002C7021">
        <w:rPr>
          <w:lang w:val="en-AU"/>
        </w:rPr>
        <w:t xml:space="preserve"> </w:t>
      </w:r>
      <w:proofErr w:type="gramStart"/>
      <w:r w:rsidRPr="005F03D8">
        <w:rPr>
          <w:lang w:val="en-AU"/>
        </w:rPr>
        <w:t>actual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d</w:t>
      </w:r>
      <w:proofErr w:type="gramEnd"/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om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ook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structor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l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wn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usb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kee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s!”</w:t>
      </w:r>
    </w:p>
    <w:p w14:paraId="0F4E0DE1" w14:textId="05B78498" w:rsidR="002147A5" w:rsidRDefault="000271B7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lastRenderedPageBreak/>
        <w:t>From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remot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outh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ustralia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delaide</w:t>
      </w:r>
      <w:r w:rsidR="002147A5">
        <w:rPr>
          <w:b/>
          <w:bCs/>
          <w:lang w:val="en-AU"/>
        </w:rPr>
        <w:t>'</w:t>
      </w:r>
      <w:r w:rsidRPr="002C7021">
        <w:rPr>
          <w:b/>
          <w:bCs/>
          <w:lang w:val="en-AU"/>
        </w:rPr>
        <w:t>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CBD,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rain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elped</w:t>
      </w:r>
      <w:r w:rsidR="002C7021" w:rsidRPr="002C7021">
        <w:rPr>
          <w:b/>
          <w:bCs/>
          <w:lang w:val="en-AU"/>
        </w:rPr>
        <w:t xml:space="preserve"> </w:t>
      </w:r>
      <w:r w:rsidR="007820C7" w:rsidRPr="002C7021">
        <w:rPr>
          <w:b/>
          <w:bCs/>
          <w:lang w:val="en-AU"/>
        </w:rPr>
        <w:t>Seeing</w:t>
      </w:r>
      <w:r w:rsidR="002C7021" w:rsidRPr="002C7021">
        <w:rPr>
          <w:b/>
          <w:bCs/>
          <w:lang w:val="en-AU"/>
        </w:rPr>
        <w:t xml:space="preserve"> </w:t>
      </w:r>
      <w:r w:rsidR="007820C7" w:rsidRPr="002C7021">
        <w:rPr>
          <w:b/>
          <w:bCs/>
          <w:lang w:val="en-AU"/>
        </w:rPr>
        <w:t>Eye</w:t>
      </w:r>
      <w:r w:rsidR="002C7021" w:rsidRPr="002C7021">
        <w:rPr>
          <w:b/>
          <w:bCs/>
          <w:lang w:val="en-AU"/>
        </w:rPr>
        <w:t xml:space="preserve"> </w:t>
      </w:r>
      <w:r w:rsidR="007820C7" w:rsidRPr="002C7021">
        <w:rPr>
          <w:b/>
          <w:bCs/>
          <w:lang w:val="en-AU"/>
        </w:rPr>
        <w:t>Do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ika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complet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a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give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arina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ncredibl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ndependenc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confidence.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ank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fo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elp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ak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i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erfect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atch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ossible.</w:t>
      </w:r>
    </w:p>
    <w:p w14:paraId="0758D5E6" w14:textId="77777777" w:rsidR="004B6E7C" w:rsidRDefault="004B6E7C" w:rsidP="0098322D">
      <w:pPr>
        <w:keepNext/>
        <w:keepLines/>
        <w:rPr>
          <w:lang w:val="en-AU"/>
        </w:rPr>
      </w:pPr>
      <w:r>
        <w:rPr>
          <w:lang w:val="en-AU"/>
        </w:rPr>
        <w:t xml:space="preserve">&lt;pp&gt; </w:t>
      </w:r>
      <w:r w:rsidR="000271B7" w:rsidRPr="005F03D8">
        <w:rPr>
          <w:lang w:val="en-AU"/>
        </w:rPr>
        <w:t>6</w:t>
      </w:r>
    </w:p>
    <w:p w14:paraId="5394806C" w14:textId="421F8EBB" w:rsidR="000271B7" w:rsidRPr="005F03D8" w:rsidRDefault="000271B7" w:rsidP="0098322D">
      <w:pPr>
        <w:pStyle w:val="Heading2"/>
        <w:rPr>
          <w:lang w:val="en-AU"/>
        </w:rPr>
      </w:pPr>
      <w:r w:rsidRPr="005F03D8">
        <w:rPr>
          <w:lang w:val="en-AU"/>
        </w:rPr>
        <w:t>Ne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raduates</w:t>
      </w:r>
    </w:p>
    <w:p w14:paraId="347EB19F" w14:textId="77777777" w:rsidR="002147A5" w:rsidRDefault="000271B7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Congratulation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u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new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graduates</w:t>
      </w:r>
    </w:p>
    <w:p w14:paraId="1E0950D9" w14:textId="40771C1F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raduat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b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ld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clud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w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peci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eams,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Noelene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abb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="00FD1D40" w:rsidRPr="005F03D8">
        <w:rPr>
          <w:lang w:val="en-AU"/>
        </w:rPr>
        <w:t>Tarina</w:t>
      </w:r>
      <w:r w:rsidR="002C7021">
        <w:rPr>
          <w:lang w:val="en-AU"/>
        </w:rPr>
        <w:t xml:space="preserve"> </w:t>
      </w:r>
      <w:r w:rsidR="00FD1D40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="00FD1D40"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="00FD1D40"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="00FD1D40"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ka</w:t>
      </w:r>
      <w:r w:rsidR="00FD1D40" w:rsidRPr="005F03D8">
        <w:rPr>
          <w:lang w:val="en-AU"/>
        </w:rPr>
        <w:t>.</w:t>
      </w:r>
    </w:p>
    <w:p w14:paraId="5ADE5EBA" w14:textId="2F6CA2F3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abb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="00824C1E"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c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ppeal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ficial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tch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ndl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elen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="00F42EA1"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ing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oele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dn</w:t>
      </w:r>
      <w:r w:rsidR="002147A5">
        <w:rPr>
          <w:lang w:val="en-AU"/>
        </w:rPr>
        <w:t>'</w:t>
      </w:r>
      <w:r w:rsidRPr="005F03D8">
        <w:rPr>
          <w:lang w:val="en-AU"/>
        </w:rPr>
        <w:t>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in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ossible.</w:t>
      </w:r>
    </w:p>
    <w:p w14:paraId="2A0B1470" w14:textId="77FC235C" w:rsidR="000271B7" w:rsidRPr="005F03D8" w:rsidRDefault="00F42EA1" w:rsidP="005F03D8">
      <w:pPr>
        <w:rPr>
          <w:lang w:val="en-AU"/>
        </w:rPr>
      </w:pPr>
      <w:r w:rsidRPr="005F03D8">
        <w:rPr>
          <w:lang w:val="en-AU"/>
        </w:rPr>
        <w:t>Amazing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Mika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(see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page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5)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completed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training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flying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colours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now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an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adventurous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life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Tarina,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between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city,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country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sheep</w:t>
      </w:r>
      <w:r w:rsidR="002C7021">
        <w:rPr>
          <w:lang w:val="en-AU"/>
        </w:rPr>
        <w:t xml:space="preserve"> </w:t>
      </w:r>
      <w:r w:rsidR="000271B7" w:rsidRPr="005F03D8">
        <w:rPr>
          <w:lang w:val="en-AU"/>
        </w:rPr>
        <w:t>station!</w:t>
      </w:r>
      <w:r w:rsidR="002C7021">
        <w:rPr>
          <w:lang w:val="en-AU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44 Cells."/>
        <w:tblDescription w:val="Table with 22 rows and 2 Columns.&#10;"/>
      </w:tblPr>
      <w:tblGrid>
        <w:gridCol w:w="4679"/>
        <w:gridCol w:w="4311"/>
      </w:tblGrid>
      <w:tr w:rsidR="002147A5" w:rsidRPr="005F03D8" w14:paraId="362B6451" w14:textId="6A182B52" w:rsidTr="00B53DEF">
        <w:trPr>
          <w:cantSplit/>
          <w:tblHeader/>
        </w:trPr>
        <w:tc>
          <w:tcPr>
            <w:tcW w:w="2432" w:type="dxa"/>
            <w:vAlign w:val="center"/>
            <w:hideMark/>
          </w:tcPr>
          <w:p w14:paraId="4E8F4FDC" w14:textId="4AA76F08" w:rsidR="002147A5" w:rsidRPr="002147A5" w:rsidRDefault="002147A5" w:rsidP="00B53DEF">
            <w:pPr>
              <w:keepNext/>
              <w:spacing w:before="120"/>
              <w:rPr>
                <w:b/>
                <w:bCs/>
                <w:lang w:val="en-AU"/>
              </w:rPr>
            </w:pPr>
            <w:bookmarkStart w:id="1" w:name="ColumnTitle_2"/>
            <w:bookmarkEnd w:id="1"/>
            <w:r w:rsidRPr="002147A5">
              <w:rPr>
                <w:b/>
                <w:bCs/>
                <w:lang w:val="en-AU"/>
              </w:rPr>
              <w:t xml:space="preserve">Seeing Eye Dog </w:t>
            </w:r>
          </w:p>
        </w:tc>
        <w:tc>
          <w:tcPr>
            <w:tcW w:w="2241" w:type="dxa"/>
            <w:vAlign w:val="center"/>
            <w:hideMark/>
          </w:tcPr>
          <w:p w14:paraId="6AF78EBA" w14:textId="0E8F29EB" w:rsidR="002147A5" w:rsidRPr="002147A5" w:rsidRDefault="002147A5" w:rsidP="00B53DEF">
            <w:pPr>
              <w:spacing w:before="120"/>
              <w:rPr>
                <w:b/>
                <w:bCs/>
                <w:lang w:val="en-AU"/>
              </w:rPr>
            </w:pPr>
            <w:r w:rsidRPr="002147A5">
              <w:rPr>
                <w:b/>
                <w:bCs/>
                <w:lang w:val="en-AU"/>
              </w:rPr>
              <w:t xml:space="preserve">Client </w:t>
            </w:r>
          </w:p>
        </w:tc>
      </w:tr>
      <w:tr w:rsidR="002147A5" w:rsidRPr="005F03D8" w14:paraId="0F530D02" w14:textId="69FF44A2" w:rsidTr="00B53DEF">
        <w:trPr>
          <w:cantSplit/>
        </w:trPr>
        <w:tc>
          <w:tcPr>
            <w:tcW w:w="2432" w:type="dxa"/>
            <w:vAlign w:val="center"/>
            <w:hideMark/>
          </w:tcPr>
          <w:p w14:paraId="39B43CE3" w14:textId="6157F856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Ira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5290928D" w14:textId="305EB8BF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Isabella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488A0A68" w14:textId="64D06E77" w:rsidTr="00B53DEF">
        <w:trPr>
          <w:cantSplit/>
        </w:trPr>
        <w:tc>
          <w:tcPr>
            <w:tcW w:w="2432" w:type="dxa"/>
            <w:vAlign w:val="center"/>
            <w:hideMark/>
          </w:tcPr>
          <w:p w14:paraId="0026BAC8" w14:textId="2069F45E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udwig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68D82ED8" w14:textId="2996BBEE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Krystel </w:t>
            </w:r>
            <w:r>
              <w:rPr>
                <w:rFonts w:ascii="Aptos" w:hAnsi="Aptos" w:cs="Aptos"/>
                <w:lang w:val="en-AU"/>
              </w:rPr>
              <w:t xml:space="preserve"> </w:t>
            </w:r>
          </w:p>
        </w:tc>
      </w:tr>
      <w:tr w:rsidR="002147A5" w:rsidRPr="005F03D8" w14:paraId="2BC28230" w14:textId="22AD083C" w:rsidTr="00B53DEF">
        <w:trPr>
          <w:cantSplit/>
        </w:trPr>
        <w:tc>
          <w:tcPr>
            <w:tcW w:w="2432" w:type="dxa"/>
            <w:vAlign w:val="center"/>
            <w:hideMark/>
          </w:tcPr>
          <w:p w14:paraId="72BE1C42" w14:textId="0B36FF3C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Doris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024F0013" w14:textId="552B4208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Ronald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31809E37" w14:textId="7D07CE80" w:rsidTr="00B53DEF">
        <w:trPr>
          <w:cantSplit/>
        </w:trPr>
        <w:tc>
          <w:tcPr>
            <w:tcW w:w="2432" w:type="dxa"/>
            <w:vAlign w:val="center"/>
            <w:hideMark/>
          </w:tcPr>
          <w:p w14:paraId="60094880" w14:textId="6D3FDAFF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Jin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5F2F37E8" w14:textId="246A79B0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Esther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4E22BEFE" w14:textId="3BF7140C" w:rsidTr="00B53DEF">
        <w:trPr>
          <w:cantSplit/>
        </w:trPr>
        <w:tc>
          <w:tcPr>
            <w:tcW w:w="2432" w:type="dxa"/>
            <w:vAlign w:val="center"/>
            <w:hideMark/>
          </w:tcPr>
          <w:p w14:paraId="2E428324" w14:textId="48E0D3E2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Rio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48ADC9C7" w14:textId="09361108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Neil </w:t>
            </w:r>
            <w:r>
              <w:rPr>
                <w:rFonts w:ascii="Aptos" w:hAnsi="Aptos" w:cs="Aptos"/>
                <w:lang w:val="en-AU"/>
              </w:rPr>
              <w:t xml:space="preserve"> </w:t>
            </w:r>
          </w:p>
        </w:tc>
      </w:tr>
      <w:tr w:rsidR="002147A5" w:rsidRPr="005F03D8" w14:paraId="706936C6" w14:textId="466C69DC" w:rsidTr="00B53DEF">
        <w:trPr>
          <w:cantSplit/>
        </w:trPr>
        <w:tc>
          <w:tcPr>
            <w:tcW w:w="2432" w:type="dxa"/>
            <w:vAlign w:val="center"/>
            <w:hideMark/>
          </w:tcPr>
          <w:p w14:paraId="2605FF1A" w14:textId="3849FF05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Elwood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4F184057" w14:textId="090340E1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Aileen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0DCAD125" w14:textId="5D4E9C8F" w:rsidTr="00B53DEF">
        <w:trPr>
          <w:cantSplit/>
        </w:trPr>
        <w:tc>
          <w:tcPr>
            <w:tcW w:w="2432" w:type="dxa"/>
            <w:vAlign w:val="center"/>
            <w:hideMark/>
          </w:tcPr>
          <w:p w14:paraId="0F673CB9" w14:textId="45D15558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Kylie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0691432D" w14:textId="17DD66D7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Anna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6007C63A" w14:textId="3BEF075C" w:rsidTr="00B53DEF">
        <w:trPr>
          <w:cantSplit/>
        </w:trPr>
        <w:tc>
          <w:tcPr>
            <w:tcW w:w="2432" w:type="dxa"/>
            <w:vAlign w:val="center"/>
            <w:hideMark/>
          </w:tcPr>
          <w:p w14:paraId="38C629F8" w14:textId="03A1C796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Dixie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2544EB68" w14:textId="724157A5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eah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1F6A6600" w14:textId="1861FFB4" w:rsidTr="00B53DEF">
        <w:trPr>
          <w:cantSplit/>
        </w:trPr>
        <w:tc>
          <w:tcPr>
            <w:tcW w:w="2432" w:type="dxa"/>
            <w:vAlign w:val="center"/>
            <w:hideMark/>
          </w:tcPr>
          <w:p w14:paraId="254C89EC" w14:textId="5573356D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Mika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0453D6F7" w14:textId="79D16FA9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Tarina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17FE547A" w14:textId="585B7F5C" w:rsidTr="00B53DEF">
        <w:trPr>
          <w:cantSplit/>
        </w:trPr>
        <w:tc>
          <w:tcPr>
            <w:tcW w:w="2432" w:type="dxa"/>
            <w:vAlign w:val="center"/>
            <w:hideMark/>
          </w:tcPr>
          <w:p w14:paraId="4FD7BE2E" w14:textId="19EE9507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lastRenderedPageBreak/>
              <w:t>Mackenzie </w:t>
            </w:r>
            <w:r>
              <w:rPr>
                <w:rFonts w:ascii="Aptos" w:hAnsi="Aptos" w:cs="Aptos"/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22A7BCAF" w14:textId="2561A8AC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Elisabeth </w:t>
            </w:r>
            <w:r>
              <w:rPr>
                <w:rFonts w:ascii="Aptos" w:hAnsi="Aptos" w:cs="Aptos"/>
                <w:lang w:val="en-AU"/>
              </w:rPr>
              <w:t xml:space="preserve"> </w:t>
            </w:r>
          </w:p>
        </w:tc>
      </w:tr>
      <w:tr w:rsidR="002147A5" w:rsidRPr="005F03D8" w14:paraId="43882B11" w14:textId="1F3921E1" w:rsidTr="00B53DEF">
        <w:trPr>
          <w:cantSplit/>
        </w:trPr>
        <w:tc>
          <w:tcPr>
            <w:tcW w:w="2432" w:type="dxa"/>
            <w:vAlign w:val="center"/>
            <w:hideMark/>
          </w:tcPr>
          <w:p w14:paraId="12FB8A10" w14:textId="72044026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Zio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  <w:hideMark/>
          </w:tcPr>
          <w:p w14:paraId="56EC5510" w14:textId="206CA1F4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Michele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54CDC324" w14:textId="77777777" w:rsidTr="00B53DEF">
        <w:trPr>
          <w:cantSplit/>
        </w:trPr>
        <w:tc>
          <w:tcPr>
            <w:tcW w:w="2432" w:type="dxa"/>
            <w:vAlign w:val="center"/>
          </w:tcPr>
          <w:p w14:paraId="29692AEF" w14:textId="16F3E95C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Marlo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42A0D224" w14:textId="264C207A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Rolf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2B8113E0" w14:textId="77777777" w:rsidTr="00B53DEF">
        <w:trPr>
          <w:cantSplit/>
        </w:trPr>
        <w:tc>
          <w:tcPr>
            <w:tcW w:w="2432" w:type="dxa"/>
            <w:vAlign w:val="center"/>
          </w:tcPr>
          <w:p w14:paraId="499346E8" w14:textId="5186A8AF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Kermit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32141364" w14:textId="36021C8A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Wyona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6F1F582A" w14:textId="77777777" w:rsidTr="00B53DEF">
        <w:trPr>
          <w:cantSplit/>
        </w:trPr>
        <w:tc>
          <w:tcPr>
            <w:tcW w:w="2432" w:type="dxa"/>
            <w:vAlign w:val="center"/>
          </w:tcPr>
          <w:p w14:paraId="09E05E21" w14:textId="0A0DA13E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Truffles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7F87D593" w14:textId="47EF8976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Fay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5B385656" w14:textId="77777777" w:rsidTr="00B53DEF">
        <w:trPr>
          <w:cantSplit/>
        </w:trPr>
        <w:tc>
          <w:tcPr>
            <w:tcW w:w="2432" w:type="dxa"/>
            <w:vAlign w:val="center"/>
          </w:tcPr>
          <w:p w14:paraId="2EC3A0A1" w14:textId="4B7947B6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Remus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21F61CF4" w14:textId="06C0F4C7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Frances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244103A6" w14:textId="77777777" w:rsidTr="00B53DEF">
        <w:trPr>
          <w:cantSplit/>
        </w:trPr>
        <w:tc>
          <w:tcPr>
            <w:tcW w:w="2432" w:type="dxa"/>
            <w:vAlign w:val="center"/>
          </w:tcPr>
          <w:p w14:paraId="17EF9E2E" w14:textId="337B19BC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Gabby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5E94047B" w14:textId="149717EB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Noelene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02BC3FA6" w14:textId="77777777" w:rsidTr="00B53DEF">
        <w:trPr>
          <w:cantSplit/>
        </w:trPr>
        <w:tc>
          <w:tcPr>
            <w:tcW w:w="2432" w:type="dxa"/>
            <w:vAlign w:val="center"/>
          </w:tcPr>
          <w:p w14:paraId="2B6E346E" w14:textId="037D44F4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Cosmo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3DDE1A68" w14:textId="77CAE90D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Michael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7EDD3FD1" w14:textId="77777777" w:rsidTr="00B53DEF">
        <w:trPr>
          <w:cantSplit/>
        </w:trPr>
        <w:tc>
          <w:tcPr>
            <w:tcW w:w="2432" w:type="dxa"/>
            <w:vAlign w:val="center"/>
          </w:tcPr>
          <w:p w14:paraId="13738448" w14:textId="3E5BA291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Teddy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51A67BF9" w14:textId="5C785E7B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Lily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7475B2DC" w14:textId="77777777" w:rsidTr="00B53DEF">
        <w:trPr>
          <w:cantSplit/>
        </w:trPr>
        <w:tc>
          <w:tcPr>
            <w:tcW w:w="2432" w:type="dxa"/>
            <w:vAlign w:val="center"/>
          </w:tcPr>
          <w:p w14:paraId="47FDAEB8" w14:textId="10CD6B4E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Bilby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6A24A946" w14:textId="339A41EA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Robin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0754A388" w14:textId="77777777" w:rsidTr="00B53DEF">
        <w:trPr>
          <w:cantSplit/>
        </w:trPr>
        <w:tc>
          <w:tcPr>
            <w:tcW w:w="2432" w:type="dxa"/>
            <w:vAlign w:val="center"/>
          </w:tcPr>
          <w:p w14:paraId="3B70CAA3" w14:textId="3FDF78C9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Quokka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711AA142" w14:textId="7B299B7F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Hayley</w:t>
            </w:r>
            <w:r>
              <w:rPr>
                <w:lang w:val="en-AU"/>
              </w:rPr>
              <w:t xml:space="preserve"> </w:t>
            </w:r>
          </w:p>
        </w:tc>
      </w:tr>
      <w:tr w:rsidR="002147A5" w:rsidRPr="005F03D8" w14:paraId="1859B0AA" w14:textId="77777777" w:rsidTr="00B53DEF">
        <w:trPr>
          <w:cantSplit/>
        </w:trPr>
        <w:tc>
          <w:tcPr>
            <w:tcW w:w="2432" w:type="dxa"/>
            <w:vAlign w:val="center"/>
          </w:tcPr>
          <w:p w14:paraId="23FEBA4E" w14:textId="063F473C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Rishi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14:paraId="7E3DFEBA" w14:textId="449C7215" w:rsidR="002147A5" w:rsidRPr="005F03D8" w:rsidRDefault="002147A5" w:rsidP="00B53DEF">
            <w:pPr>
              <w:spacing w:before="120"/>
              <w:rPr>
                <w:lang w:val="en-AU"/>
              </w:rPr>
            </w:pPr>
            <w:r w:rsidRPr="005F03D8">
              <w:rPr>
                <w:lang w:val="en-AU"/>
              </w:rPr>
              <w:t>Courtney</w:t>
            </w:r>
            <w:r>
              <w:rPr>
                <w:lang w:val="en-AU"/>
              </w:rPr>
              <w:t xml:space="preserve"> </w:t>
            </w:r>
          </w:p>
        </w:tc>
      </w:tr>
    </w:tbl>
    <w:p w14:paraId="7761DAF8" w14:textId="5AE73BEB" w:rsidR="000271B7" w:rsidRPr="002C7021" w:rsidRDefault="000271B7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You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generou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upport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ean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world,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w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r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grateful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r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elp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chang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lives.</w:t>
      </w:r>
    </w:p>
    <w:p w14:paraId="6FBC9CBB" w14:textId="77777777" w:rsidR="004B6E7C" w:rsidRDefault="004B6E7C" w:rsidP="0098322D">
      <w:pPr>
        <w:keepNext/>
        <w:keepLines/>
        <w:rPr>
          <w:lang w:val="en-AU"/>
        </w:rPr>
      </w:pPr>
      <w:r>
        <w:rPr>
          <w:lang w:val="en-AU"/>
        </w:rPr>
        <w:t xml:space="preserve">&lt;pp&gt; </w:t>
      </w:r>
      <w:r w:rsidR="000271B7" w:rsidRPr="005F03D8">
        <w:rPr>
          <w:lang w:val="en-AU"/>
        </w:rPr>
        <w:t>6</w:t>
      </w:r>
    </w:p>
    <w:p w14:paraId="0F7E93E9" w14:textId="1350D07F" w:rsidR="000271B7" w:rsidRPr="005F03D8" w:rsidRDefault="000271B7" w:rsidP="0098322D">
      <w:pPr>
        <w:pStyle w:val="Heading2"/>
        <w:rPr>
          <w:lang w:val="en-AU"/>
        </w:rPr>
      </w:pPr>
      <w:r w:rsidRPr="005F03D8">
        <w:rPr>
          <w:lang w:val="en-AU"/>
        </w:rPr>
        <w:t>Mar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upp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ur</w:t>
      </w:r>
    </w:p>
    <w:p w14:paraId="05FD050D" w14:textId="44500E77" w:rsidR="000271B7" w:rsidRPr="002C7021" w:rsidRDefault="00F42EA1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A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pecial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experienc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t</w:t>
      </w:r>
      <w:r w:rsidR="002C7021" w:rsidRPr="002C7021">
        <w:rPr>
          <w:b/>
          <w:bCs/>
          <w:lang w:val="en-AU"/>
        </w:rPr>
        <w:t xml:space="preserve"> </w:t>
      </w:r>
      <w:r w:rsidR="000271B7" w:rsidRPr="002C7021">
        <w:rPr>
          <w:b/>
          <w:bCs/>
          <w:lang w:val="en-AU"/>
        </w:rPr>
        <w:t>Seeing</w:t>
      </w:r>
      <w:r w:rsidR="002C7021" w:rsidRPr="002C7021">
        <w:rPr>
          <w:b/>
          <w:bCs/>
          <w:lang w:val="en-AU"/>
        </w:rPr>
        <w:t xml:space="preserve"> </w:t>
      </w:r>
      <w:r w:rsidR="000271B7" w:rsidRPr="002C7021">
        <w:rPr>
          <w:b/>
          <w:bCs/>
          <w:lang w:val="en-AU"/>
        </w:rPr>
        <w:t>Eye</w:t>
      </w:r>
      <w:r w:rsidR="002C7021" w:rsidRPr="002C7021">
        <w:rPr>
          <w:b/>
          <w:bCs/>
          <w:lang w:val="en-AU"/>
        </w:rPr>
        <w:t xml:space="preserve"> </w:t>
      </w:r>
      <w:r w:rsidR="000271B7" w:rsidRPr="002C7021">
        <w:rPr>
          <w:b/>
          <w:bCs/>
          <w:lang w:val="en-AU"/>
        </w:rPr>
        <w:t>Dogs</w:t>
      </w:r>
      <w:r w:rsidR="002C7021" w:rsidRPr="002C7021">
        <w:rPr>
          <w:b/>
          <w:bCs/>
          <w:lang w:val="en-AU"/>
        </w:rPr>
        <w:t xml:space="preserve"> </w:t>
      </w:r>
      <w:r w:rsidR="000271B7" w:rsidRPr="002C7021">
        <w:rPr>
          <w:b/>
          <w:bCs/>
          <w:lang w:val="en-AU"/>
        </w:rPr>
        <w:t>HQ</w:t>
      </w:r>
    </w:p>
    <w:p w14:paraId="35EF12C7" w14:textId="77777777" w:rsidR="002147A5" w:rsidRDefault="00AB50F4" w:rsidP="005F03D8">
      <w:pPr>
        <w:rPr>
          <w:lang w:val="en-AU"/>
        </w:rPr>
      </w:pPr>
      <w:r w:rsidRPr="005F03D8">
        <w:rPr>
          <w:lang w:val="en-AU"/>
        </w:rPr>
        <w:t>Several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puppy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sponsors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stepped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behind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scenes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puppy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training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March,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it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an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amazing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experience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they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will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never</w:t>
      </w:r>
      <w:r w:rsidR="002C7021">
        <w:rPr>
          <w:lang w:val="en-AU"/>
        </w:rPr>
        <w:t xml:space="preserve"> </w:t>
      </w:r>
      <w:r w:rsidR="23281B9E" w:rsidRPr="005F03D8">
        <w:rPr>
          <w:lang w:val="en-AU"/>
        </w:rPr>
        <w:t>forget.</w:t>
      </w:r>
    </w:p>
    <w:p w14:paraId="3E1DE97C" w14:textId="1AB1EE0A" w:rsidR="000271B7" w:rsidRPr="005F03D8" w:rsidRDefault="000271B7" w:rsidP="005F03D8">
      <w:pPr>
        <w:rPr>
          <w:lang w:val="en-AU"/>
        </w:rPr>
      </w:pPr>
      <w:r w:rsidRPr="005F03D8">
        <w:rPr>
          <w:lang w:val="en-AU"/>
        </w:rPr>
        <w:t>Eac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se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wonderfu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no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ha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uppi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upp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velopm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ent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bilit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entr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irst-h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lastRenderedPageBreak/>
        <w:t>pow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i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e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sponsor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got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experi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at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it</w:t>
      </w:r>
      <w:r w:rsidR="002147A5">
        <w:rPr>
          <w:lang w:val="en-AU"/>
        </w:rPr>
        <w:t>'</w:t>
      </w:r>
      <w:r w:rsidR="00F044A6"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like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="00F044A6" w:rsidRPr="005F03D8">
        <w:rPr>
          <w:lang w:val="en-AU"/>
        </w:rPr>
        <w:t>b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lindfold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.</w:t>
      </w:r>
    </w:p>
    <w:p w14:paraId="5323A97A" w14:textId="41DD52A5" w:rsidR="000271B7" w:rsidRPr="005F03D8" w:rsidRDefault="23281B9E" w:rsidP="005F03D8">
      <w:pPr>
        <w:rPr>
          <w:lang w:val="en-AU"/>
        </w:rPr>
      </w:pPr>
      <w:r w:rsidRPr="005F03D8">
        <w:rPr>
          <w:lang w:val="en-AU"/>
        </w:rPr>
        <w:t>“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ighligh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tch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abrador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n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iv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pportunit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ar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rganisa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spir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ction,”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id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puppy</w:t>
      </w:r>
      <w:r w:rsidR="002C7021">
        <w:rPr>
          <w:lang w:val="en-AU"/>
        </w:rPr>
        <w:t xml:space="preserve"> </w:t>
      </w:r>
      <w:r w:rsidR="00376A97" w:rsidRPr="005F03D8">
        <w:rPr>
          <w:lang w:val="en-AU"/>
        </w:rPr>
        <w:t>sponsor</w:t>
      </w:r>
      <w:r w:rsidR="00752BC1" w:rsidRPr="005F03D8">
        <w:rPr>
          <w:lang w:val="en-AU"/>
        </w:rPr>
        <w:t>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rolyn.</w:t>
      </w:r>
    </w:p>
    <w:p w14:paraId="49FE95DB" w14:textId="6BC33AA5" w:rsidR="000271B7" w:rsidRPr="002C7021" w:rsidRDefault="23281B9E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Puppy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ponsor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elp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u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uppie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lear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ow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ransform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live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f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eopl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wh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r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blin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av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low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vision.</w:t>
      </w:r>
      <w:r w:rsidR="002C7021" w:rsidRPr="002C7021">
        <w:rPr>
          <w:b/>
          <w:bCs/>
          <w:lang w:val="en-AU"/>
        </w:rPr>
        <w:t xml:space="preserve"> </w:t>
      </w:r>
      <w:r w:rsidR="006E2245" w:rsidRPr="002C7021">
        <w:rPr>
          <w:b/>
          <w:bCs/>
          <w:lang w:val="en-AU"/>
        </w:rPr>
        <w:t>See</w:t>
      </w:r>
      <w:r w:rsidR="002C7021" w:rsidRPr="002C7021">
        <w:rPr>
          <w:b/>
          <w:bCs/>
          <w:lang w:val="en-AU"/>
        </w:rPr>
        <w:t xml:space="preserve"> </w:t>
      </w:r>
      <w:r w:rsidR="006E2245" w:rsidRPr="002C7021">
        <w:rPr>
          <w:b/>
          <w:bCs/>
          <w:lang w:val="en-AU"/>
        </w:rPr>
        <w:t>highlig</w:t>
      </w:r>
      <w:r w:rsidR="00F17D28" w:rsidRPr="002C7021">
        <w:rPr>
          <w:b/>
          <w:bCs/>
          <w:lang w:val="en-AU"/>
        </w:rPr>
        <w:t>hts</w:t>
      </w:r>
      <w:r w:rsidR="002C7021" w:rsidRPr="002C7021">
        <w:rPr>
          <w:b/>
          <w:bCs/>
          <w:lang w:val="en-AU"/>
        </w:rPr>
        <w:t xml:space="preserve"> </w:t>
      </w:r>
      <w:r w:rsidR="00752BC1" w:rsidRPr="002C7021">
        <w:rPr>
          <w:b/>
          <w:bCs/>
          <w:lang w:val="en-AU"/>
        </w:rPr>
        <w:t>from</w:t>
      </w:r>
      <w:r w:rsidR="002C7021" w:rsidRPr="002C7021">
        <w:rPr>
          <w:b/>
          <w:bCs/>
          <w:lang w:val="en-AU"/>
        </w:rPr>
        <w:t xml:space="preserve"> </w:t>
      </w:r>
      <w:r w:rsidR="00752BC1" w:rsidRPr="002C7021">
        <w:rPr>
          <w:b/>
          <w:bCs/>
          <w:lang w:val="en-AU"/>
        </w:rPr>
        <w:t>the</w:t>
      </w:r>
      <w:r w:rsidR="002C7021" w:rsidRPr="002C7021">
        <w:rPr>
          <w:b/>
          <w:bCs/>
          <w:lang w:val="en-AU"/>
        </w:rPr>
        <w:t xml:space="preserve"> </w:t>
      </w:r>
      <w:r w:rsidR="00752BC1" w:rsidRPr="008B7E84">
        <w:rPr>
          <w:b/>
          <w:bCs/>
          <w:lang w:val="en-AU"/>
        </w:rPr>
        <w:t>day</w:t>
      </w:r>
      <w:r w:rsidR="002C7021" w:rsidRPr="008B7E84">
        <w:rPr>
          <w:b/>
          <w:bCs/>
          <w:lang w:val="en-AU"/>
        </w:rPr>
        <w:t xml:space="preserve"> </w:t>
      </w:r>
      <w:hyperlink r:id="rId12" w:history="1">
        <w:r w:rsidR="00752BC1" w:rsidRPr="008B7E84">
          <w:rPr>
            <w:rStyle w:val="Hyperlink"/>
            <w:b/>
            <w:bCs/>
            <w:lang w:val="en-AU"/>
          </w:rPr>
          <w:t>h</w:t>
        </w:r>
        <w:r w:rsidR="00752BC1" w:rsidRPr="008B7E84">
          <w:rPr>
            <w:rStyle w:val="Hyperlink"/>
            <w:b/>
            <w:bCs/>
            <w:lang w:val="en-AU"/>
          </w:rPr>
          <w:t>e</w:t>
        </w:r>
        <w:r w:rsidR="00752BC1" w:rsidRPr="008B7E84">
          <w:rPr>
            <w:rStyle w:val="Hyperlink"/>
            <w:b/>
            <w:bCs/>
            <w:lang w:val="en-AU"/>
          </w:rPr>
          <w:t>re</w:t>
        </w:r>
      </w:hyperlink>
      <w:r w:rsidRPr="008B7E84">
        <w:rPr>
          <w:b/>
          <w:bCs/>
          <w:lang w:val="en-AU"/>
        </w:rPr>
        <w:t>!</w:t>
      </w:r>
    </w:p>
    <w:p w14:paraId="3DC519E6" w14:textId="6E9FEF91" w:rsidR="003041B2" w:rsidRPr="002C7021" w:rsidRDefault="003041B2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If</w:t>
      </w:r>
      <w:r w:rsidR="002C7021" w:rsidRPr="002C7021">
        <w:rPr>
          <w:b/>
          <w:bCs/>
          <w:lang w:val="en-AU"/>
        </w:rPr>
        <w:t xml:space="preserve"> </w:t>
      </w:r>
      <w:r w:rsidR="005312FB" w:rsidRPr="002C7021">
        <w:rPr>
          <w:b/>
          <w:bCs/>
          <w:lang w:val="en-AU"/>
        </w:rPr>
        <w:t>you</w:t>
      </w:r>
      <w:r w:rsidR="002147A5">
        <w:rPr>
          <w:b/>
          <w:bCs/>
          <w:lang w:val="en-AU"/>
        </w:rPr>
        <w:t>'</w:t>
      </w:r>
      <w:r w:rsidR="005312FB" w:rsidRPr="002C7021">
        <w:rPr>
          <w:b/>
          <w:bCs/>
          <w:lang w:val="en-AU"/>
        </w:rPr>
        <w:t>d</w:t>
      </w:r>
      <w:r w:rsidR="002C7021" w:rsidRPr="002C7021">
        <w:rPr>
          <w:b/>
          <w:bCs/>
          <w:lang w:val="en-AU"/>
        </w:rPr>
        <w:t xml:space="preserve"> </w:t>
      </w:r>
      <w:r w:rsidR="005312FB" w:rsidRPr="002C7021">
        <w:rPr>
          <w:b/>
          <w:bCs/>
          <w:lang w:val="en-AU"/>
        </w:rPr>
        <w:t>like</w:t>
      </w:r>
      <w:r w:rsidR="002C7021" w:rsidRPr="002C7021">
        <w:rPr>
          <w:b/>
          <w:bCs/>
          <w:lang w:val="en-AU"/>
        </w:rPr>
        <w:t xml:space="preserve"> </w:t>
      </w:r>
      <w:r w:rsidR="00370CF4" w:rsidRPr="002C7021">
        <w:rPr>
          <w:b/>
          <w:bCs/>
          <w:lang w:val="en-AU"/>
        </w:rPr>
        <w:t>to</w:t>
      </w:r>
      <w:r w:rsidR="002C7021" w:rsidRPr="002C7021">
        <w:rPr>
          <w:b/>
          <w:bCs/>
          <w:lang w:val="en-AU"/>
        </w:rPr>
        <w:t xml:space="preserve"> </w:t>
      </w:r>
      <w:r w:rsidR="00370CF4" w:rsidRPr="002C7021">
        <w:rPr>
          <w:b/>
          <w:bCs/>
          <w:lang w:val="en-AU"/>
        </w:rPr>
        <w:t>sponsor</w:t>
      </w:r>
      <w:r w:rsidR="002C7021" w:rsidRPr="002C7021">
        <w:rPr>
          <w:b/>
          <w:bCs/>
          <w:lang w:val="en-AU"/>
        </w:rPr>
        <w:t xml:space="preserve"> </w:t>
      </w:r>
      <w:r w:rsidR="00370CF4" w:rsidRPr="002C7021">
        <w:rPr>
          <w:b/>
          <w:bCs/>
          <w:lang w:val="en-AU"/>
        </w:rPr>
        <w:t>a</w:t>
      </w:r>
      <w:r w:rsidR="002C7021" w:rsidRPr="002C7021">
        <w:rPr>
          <w:b/>
          <w:bCs/>
          <w:lang w:val="en-AU"/>
        </w:rPr>
        <w:t xml:space="preserve"> </w:t>
      </w:r>
      <w:r w:rsidR="00370CF4" w:rsidRPr="002C7021">
        <w:rPr>
          <w:b/>
          <w:bCs/>
          <w:lang w:val="en-AU"/>
        </w:rPr>
        <w:t>puppy</w:t>
      </w:r>
      <w:r w:rsidRPr="002C7021">
        <w:rPr>
          <w:b/>
          <w:bCs/>
          <w:lang w:val="en-AU"/>
        </w:rPr>
        <w:t>,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leas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visit</w:t>
      </w:r>
      <w:r w:rsidR="002C7021" w:rsidRPr="002C7021">
        <w:rPr>
          <w:b/>
          <w:bCs/>
          <w:lang w:val="en-AU"/>
        </w:rPr>
        <w:t xml:space="preserve"> </w:t>
      </w:r>
      <w:hyperlink r:id="rId13" w:history="1">
        <w:r w:rsidR="002147A5">
          <w:rPr>
            <w:rStyle w:val="Hyperlink"/>
            <w:b/>
            <w:bCs/>
            <w:lang w:val="en-AU"/>
          </w:rPr>
          <w:t>sed.org.au/</w:t>
        </w:r>
        <w:proofErr w:type="spellStart"/>
        <w:r w:rsidR="002147A5">
          <w:rPr>
            <w:rStyle w:val="Hyperlink"/>
            <w:b/>
            <w:bCs/>
            <w:lang w:val="en-AU"/>
          </w:rPr>
          <w:t>Puppysponsorship</w:t>
        </w:r>
        <w:proofErr w:type="spellEnd"/>
      </w:hyperlink>
    </w:p>
    <w:p w14:paraId="52CB0DBB" w14:textId="77777777" w:rsidR="004B6E7C" w:rsidRDefault="004B6E7C" w:rsidP="004B6E7C">
      <w:pPr>
        <w:rPr>
          <w:lang w:val="en-AU"/>
        </w:rPr>
      </w:pPr>
      <w:r>
        <w:rPr>
          <w:lang w:val="en-AU"/>
        </w:rPr>
        <w:t xml:space="preserve">&lt;pp&gt; </w:t>
      </w:r>
      <w:r w:rsidR="00F15070" w:rsidRPr="005F03D8">
        <w:rPr>
          <w:lang w:val="en-AU"/>
        </w:rPr>
        <w:t>7</w:t>
      </w:r>
    </w:p>
    <w:p w14:paraId="137EA608" w14:textId="56A6A9C0" w:rsidR="002147A5" w:rsidRDefault="00F15070" w:rsidP="002C7021">
      <w:pPr>
        <w:pStyle w:val="Heading2"/>
        <w:rPr>
          <w:lang w:val="en-AU"/>
        </w:rPr>
      </w:pPr>
      <w:proofErr w:type="spellStart"/>
      <w:r w:rsidRPr="005F03D8">
        <w:rPr>
          <w:lang w:val="en-AU"/>
        </w:rPr>
        <w:t>Petbarn</w:t>
      </w:r>
      <w:proofErr w:type="spellEnd"/>
      <w:r w:rsidRPr="005F03D8">
        <w:rPr>
          <w:lang w:val="en-AU"/>
        </w:rPr>
        <w:t>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oy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Zoetis</w:t>
      </w:r>
    </w:p>
    <w:p w14:paraId="1A1B7E12" w14:textId="7E8D8349" w:rsidR="007335BE" w:rsidRPr="005F03D8" w:rsidRDefault="007335BE" w:rsidP="002C7021">
      <w:pPr>
        <w:pStyle w:val="Heading3"/>
        <w:rPr>
          <w:lang w:val="en-AU"/>
        </w:rPr>
      </w:pPr>
      <w:proofErr w:type="spellStart"/>
      <w:r w:rsidRPr="005F03D8">
        <w:rPr>
          <w:lang w:val="en-AU"/>
        </w:rPr>
        <w:t>Petbarn</w:t>
      </w:r>
      <w:proofErr w:type="spellEnd"/>
    </w:p>
    <w:p w14:paraId="4FDE3074" w14:textId="32FEF3C0" w:rsidR="007335BE" w:rsidRPr="002C7021" w:rsidRDefault="007335BE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13th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nual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ee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Ey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Dog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ppeal</w:t>
      </w:r>
    </w:p>
    <w:p w14:paraId="27C62B39" w14:textId="77777777" w:rsidR="002147A5" w:rsidRDefault="007335BE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Last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ear's</w:t>
      </w:r>
      <w:r w:rsidR="002C7021" w:rsidRPr="002C7021">
        <w:rPr>
          <w:b/>
          <w:bCs/>
          <w:lang w:val="en-AU"/>
        </w:rPr>
        <w:t xml:space="preserve"> </w:t>
      </w:r>
      <w:proofErr w:type="spellStart"/>
      <w:r w:rsidR="00FD35CD" w:rsidRPr="002C7021">
        <w:rPr>
          <w:b/>
          <w:bCs/>
          <w:lang w:val="en-AU"/>
        </w:rPr>
        <w:t>Petbarn</w:t>
      </w:r>
      <w:proofErr w:type="spellEnd"/>
      <w:r w:rsidR="002C7021" w:rsidRPr="002C7021">
        <w:rPr>
          <w:b/>
          <w:bCs/>
          <w:lang w:val="en-AU"/>
        </w:rPr>
        <w:t xml:space="preserve"> </w:t>
      </w:r>
      <w:r w:rsidR="00FD35CD" w:rsidRPr="002C7021">
        <w:rPr>
          <w:b/>
          <w:bCs/>
          <w:lang w:val="en-AU"/>
        </w:rPr>
        <w:t>Foundation</w:t>
      </w:r>
      <w:r w:rsidR="002C7021" w:rsidRPr="002C7021">
        <w:rPr>
          <w:b/>
          <w:bCs/>
          <w:lang w:val="en-AU"/>
        </w:rPr>
        <w:t xml:space="preserve"> </w:t>
      </w:r>
      <w:r w:rsidR="00FD35CD" w:rsidRPr="002C7021">
        <w:rPr>
          <w:b/>
          <w:bCs/>
          <w:lang w:val="en-AU"/>
        </w:rPr>
        <w:t>Seeing</w:t>
      </w:r>
      <w:r w:rsidR="002C7021" w:rsidRPr="002C7021">
        <w:rPr>
          <w:b/>
          <w:bCs/>
          <w:lang w:val="en-AU"/>
        </w:rPr>
        <w:t xml:space="preserve"> </w:t>
      </w:r>
      <w:r w:rsidR="00FD35CD" w:rsidRPr="002C7021">
        <w:rPr>
          <w:b/>
          <w:bCs/>
          <w:lang w:val="en-AU"/>
        </w:rPr>
        <w:t>Eye</w:t>
      </w:r>
      <w:r w:rsidR="002C7021" w:rsidRPr="002C7021">
        <w:rPr>
          <w:b/>
          <w:bCs/>
          <w:lang w:val="en-AU"/>
        </w:rPr>
        <w:t xml:space="preserve"> </w:t>
      </w:r>
      <w:r w:rsidR="00FD35CD" w:rsidRPr="002C7021">
        <w:rPr>
          <w:b/>
          <w:bCs/>
          <w:lang w:val="en-AU"/>
        </w:rPr>
        <w:t>Dog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ppeal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raise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recor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$1.5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illio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2026,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we'r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im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eve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igher!</w:t>
      </w:r>
    </w:p>
    <w:p w14:paraId="42F2252E" w14:textId="7CB430EF" w:rsidR="007335BE" w:rsidRPr="005F03D8" w:rsidRDefault="007335BE" w:rsidP="005F03D8">
      <w:pPr>
        <w:rPr>
          <w:lang w:val="en-AU"/>
        </w:rPr>
      </w:pPr>
      <w:r w:rsidRPr="005F03D8">
        <w:rPr>
          <w:lang w:val="en-AU"/>
        </w:rPr>
        <w:t>Th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u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rk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13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nual</w:t>
      </w:r>
      <w:r w:rsidR="002C7021">
        <w:rPr>
          <w:lang w:val="en-AU"/>
        </w:rPr>
        <w:t xml:space="preserve"> </w:t>
      </w:r>
      <w:proofErr w:type="spellStart"/>
      <w:r w:rsidR="00FD35CD" w:rsidRPr="005F03D8">
        <w:rPr>
          <w:lang w:val="en-AU"/>
        </w:rPr>
        <w:t>Petbarn</w:t>
      </w:r>
      <w:proofErr w:type="spellEnd"/>
      <w:r w:rsidR="002C7021">
        <w:rPr>
          <w:lang w:val="en-AU"/>
        </w:rPr>
        <w:t xml:space="preserve"> </w:t>
      </w:r>
      <w:r w:rsidR="00FD35CD" w:rsidRPr="005F03D8">
        <w:rPr>
          <w:lang w:val="en-AU"/>
        </w:rPr>
        <w:t>Founda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ppeal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ft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ca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tnership,</w:t>
      </w:r>
      <w:r w:rsidR="002C7021">
        <w:rPr>
          <w:lang w:val="en-AU"/>
        </w:rPr>
        <w:t xml:space="preserve"> </w:t>
      </w:r>
      <w:proofErr w:type="spellStart"/>
      <w:r w:rsidRPr="005F03D8">
        <w:rPr>
          <w:lang w:val="en-AU"/>
        </w:rPr>
        <w:t>Petbarn</w:t>
      </w:r>
      <w:proofErr w:type="spellEnd"/>
      <w:r w:rsidR="002C7021">
        <w:rPr>
          <w:lang w:val="en-AU"/>
        </w:rPr>
        <w:t xml:space="preserve"> </w:t>
      </w:r>
      <w:r w:rsidRPr="005F03D8">
        <w:rPr>
          <w:lang w:val="en-AU"/>
        </w:rPr>
        <w:t>Founda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209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op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v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ss.</w:t>
      </w:r>
    </w:p>
    <w:p w14:paraId="5E892D3A" w14:textId="246785FA" w:rsidR="007335BE" w:rsidRPr="005F03D8" w:rsidRDefault="007335BE" w:rsidP="005F03D8">
      <w:pPr>
        <w:rPr>
          <w:lang w:val="en-AU"/>
        </w:rPr>
      </w:pPr>
      <w:r w:rsidRPr="005F03D8">
        <w:rPr>
          <w:lang w:val="en-AU"/>
        </w:rPr>
        <w:t>Throug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proofErr w:type="spellStart"/>
      <w:r w:rsidRPr="005F03D8">
        <w:rPr>
          <w:lang w:val="en-AU"/>
        </w:rPr>
        <w:t>Petbarn</w:t>
      </w:r>
      <w:proofErr w:type="spellEnd"/>
      <w:r w:rsidR="002C7021">
        <w:rPr>
          <w:lang w:val="en-AU"/>
        </w:rPr>
        <w:t xml:space="preserve"> </w:t>
      </w:r>
      <w:r w:rsidRPr="005F03D8">
        <w:rPr>
          <w:lang w:val="en-AU"/>
        </w:rPr>
        <w:t>ap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bsit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ndle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rd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o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li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wo-h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liver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lien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inta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i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w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y.</w:t>
      </w:r>
    </w:p>
    <w:p w14:paraId="4F98E9E7" w14:textId="38197F6E" w:rsidR="007335BE" w:rsidRPr="005F03D8" w:rsidRDefault="007335BE" w:rsidP="005F03D8">
      <w:pPr>
        <w:rPr>
          <w:lang w:val="en-AU"/>
        </w:rPr>
      </w:pP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rough</w:t>
      </w:r>
      <w:r w:rsidR="002C7021">
        <w:rPr>
          <w:lang w:val="en-AU"/>
        </w:rPr>
        <w:t xml:space="preserve"> </w:t>
      </w:r>
      <w:proofErr w:type="spellStart"/>
      <w:r w:rsidRPr="005F03D8">
        <w:rPr>
          <w:lang w:val="en-AU"/>
        </w:rPr>
        <w:t>Greencross</w:t>
      </w:r>
      <w:proofErr w:type="spellEnd"/>
      <w:r w:rsidR="002C7021">
        <w:rPr>
          <w:lang w:val="en-AU"/>
        </w:rPr>
        <w:t xml:space="preserve"> </w:t>
      </w:r>
      <w:r w:rsidRPr="005F03D8">
        <w:rPr>
          <w:lang w:val="en-AU"/>
        </w:rPr>
        <w:t>Vet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ndle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cei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iscou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eterina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r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felo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al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markab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k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.</w:t>
      </w:r>
    </w:p>
    <w:p w14:paraId="4CB9A370" w14:textId="13BA9DB6" w:rsidR="00017E48" w:rsidRPr="005F03D8" w:rsidRDefault="00017E48" w:rsidP="001F6195">
      <w:pPr>
        <w:pStyle w:val="Heading3"/>
        <w:rPr>
          <w:lang w:val="en-AU"/>
        </w:rPr>
      </w:pPr>
      <w:r w:rsidRPr="005F03D8">
        <w:rPr>
          <w:lang w:val="en-AU"/>
        </w:rPr>
        <w:lastRenderedPageBreak/>
        <w:t>Roy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in</w:t>
      </w:r>
    </w:p>
    <w:p w14:paraId="56653AB1" w14:textId="791BE69B" w:rsidR="00017E48" w:rsidRPr="002C7021" w:rsidRDefault="00017E48" w:rsidP="001F6195">
      <w:pPr>
        <w:keepNext/>
        <w:keepLines/>
        <w:rPr>
          <w:b/>
          <w:bCs/>
          <w:lang w:val="en-AU"/>
        </w:rPr>
      </w:pPr>
      <w:r w:rsidRPr="002C7021">
        <w:rPr>
          <w:b/>
          <w:bCs/>
          <w:lang w:val="en-AU"/>
        </w:rPr>
        <w:t>Celebrat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20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ear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f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artnership</w:t>
      </w:r>
    </w:p>
    <w:p w14:paraId="275A0759" w14:textId="6401B632" w:rsidR="00017E48" w:rsidRPr="005F03D8" w:rsidRDefault="00017E48" w:rsidP="001F6195">
      <w:pPr>
        <w:keepNext/>
        <w:keepLines/>
        <w:rPr>
          <w:lang w:val="en-AU"/>
        </w:rPr>
      </w:pP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w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cade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oy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ud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tner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ustrali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proofErr w:type="gramStart"/>
      <w:r w:rsidRPr="005F03D8">
        <w:rPr>
          <w:lang w:val="en-AU"/>
        </w:rPr>
        <w:t>life-changing</w:t>
      </w:r>
      <w:proofErr w:type="gramEnd"/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.</w:t>
      </w:r>
    </w:p>
    <w:p w14:paraId="43D8A6B7" w14:textId="3C52E6AF" w:rsidR="00017E48" w:rsidRPr="005F03D8" w:rsidRDefault="00017E48" w:rsidP="005F03D8">
      <w:pPr>
        <w:rPr>
          <w:lang w:val="en-AU"/>
        </w:rPr>
      </w:pPr>
      <w:r w:rsidRPr="005F03D8">
        <w:rPr>
          <w:lang w:val="en-AU"/>
        </w:rPr>
        <w:t>Together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</w:t>
      </w:r>
      <w:r w:rsidR="002147A5">
        <w:rPr>
          <w:lang w:val="en-AU"/>
        </w:rPr>
        <w:t>'</w:t>
      </w:r>
      <w:r w:rsidRPr="005F03D8">
        <w:rPr>
          <w:lang w:val="en-AU"/>
        </w:rPr>
        <w:t>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ustralian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v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s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a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reat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c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denc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panionship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ro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vid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ailor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utri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g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147A5">
        <w:rPr>
          <w:lang w:val="en-AU"/>
        </w:rPr>
        <w:t>'</w:t>
      </w:r>
      <w:r w:rsidRPr="005F03D8">
        <w:rPr>
          <w:lang w:val="en-AU"/>
        </w:rPr>
        <w:t>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ourne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t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dvocac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igh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mitm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v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vered.</w:t>
      </w:r>
    </w:p>
    <w:p w14:paraId="418E25E2" w14:textId="2154AF05" w:rsidR="00017E48" w:rsidRPr="005F03D8" w:rsidRDefault="00017E48" w:rsidP="005F03D8">
      <w:pPr>
        <w:rPr>
          <w:lang w:val="en-AU"/>
        </w:rPr>
      </w:pPr>
      <w:r w:rsidRPr="005F03D8">
        <w:rPr>
          <w:lang w:val="en-AU"/>
        </w:rPr>
        <w:t>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r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20-yea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niversar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oy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main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dica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uppor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nsur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ceiv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s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r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f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ndl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y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pan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i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ide.</w:t>
      </w:r>
    </w:p>
    <w:p w14:paraId="7F59FA8A" w14:textId="061683EE" w:rsidR="00017E48" w:rsidRPr="005F03D8" w:rsidRDefault="00017E48" w:rsidP="002C7021">
      <w:pPr>
        <w:pStyle w:val="Heading3"/>
        <w:rPr>
          <w:lang w:val="en-AU"/>
        </w:rPr>
      </w:pPr>
      <w:r w:rsidRPr="005F03D8">
        <w:rPr>
          <w:lang w:val="en-AU"/>
        </w:rPr>
        <w:t>Zoetis</w:t>
      </w:r>
    </w:p>
    <w:p w14:paraId="32901217" w14:textId="042D4BD1" w:rsidR="008D2D7C" w:rsidRPr="002C7021" w:rsidRDefault="008D2D7C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Heartworm: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idde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Risk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fo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Every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Dog</w:t>
      </w:r>
    </w:p>
    <w:p w14:paraId="5C12D572" w14:textId="255A977A" w:rsidR="008D2D7C" w:rsidRPr="005F03D8" w:rsidRDefault="008D2D7C" w:rsidP="005F03D8">
      <w:pPr>
        <w:rPr>
          <w:lang w:val="en-AU"/>
        </w:rPr>
      </w:pPr>
      <w:r w:rsidRPr="005F03D8">
        <w:rPr>
          <w:lang w:val="en-AU"/>
        </w:rPr>
        <w:t>Australia'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="00171826" w:rsidRPr="005F03D8">
        <w:rPr>
          <w:lang w:val="en-AU"/>
        </w:rPr>
        <w:t>legendar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artwor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main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under-estima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reat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nfirm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s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por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ver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te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2025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on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v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480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s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corded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u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umb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igher.</w:t>
      </w:r>
    </w:p>
    <w:p w14:paraId="59934F21" w14:textId="5CAE0626" w:rsidR="008D2D7C" w:rsidRPr="005F03D8" w:rsidRDefault="008D2D7C" w:rsidP="005F03D8">
      <w:pPr>
        <w:rPr>
          <w:lang w:val="en-AU"/>
        </w:rPr>
      </w:pPr>
      <w:r w:rsidRPr="005F03D8">
        <w:rPr>
          <w:lang w:val="en-AU"/>
        </w:rPr>
        <w:t>Transmit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squitoe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artwor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il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nth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fo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us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riou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otential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at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amage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even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a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asier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fer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ffordab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eatment.</w:t>
      </w:r>
    </w:p>
    <w:p w14:paraId="034F813B" w14:textId="74EC7075" w:rsidR="008D2D7C" w:rsidRPr="005F03D8" w:rsidRDefault="008D2D7C" w:rsidP="005F03D8">
      <w:pPr>
        <w:rPr>
          <w:lang w:val="en-AU"/>
        </w:rPr>
      </w:pPr>
      <w:proofErr w:type="spellStart"/>
      <w:r w:rsidRPr="005F03D8">
        <w:rPr>
          <w:lang w:val="en-AU"/>
        </w:rPr>
        <w:t>Simparica</w:t>
      </w:r>
      <w:proofErr w:type="spellEnd"/>
      <w:r w:rsidR="002C7021">
        <w:rPr>
          <w:lang w:val="en-AU"/>
        </w:rPr>
        <w:t xml:space="preserve"> </w:t>
      </w:r>
      <w:r w:rsidRPr="005F03D8">
        <w:rPr>
          <w:lang w:val="en-AU"/>
        </w:rPr>
        <w:t>TRI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fe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ip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ttac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artworm: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event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fection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kill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uveni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artworm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kill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squito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a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pre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t.</w:t>
      </w:r>
    </w:p>
    <w:p w14:paraId="1C1D588D" w14:textId="1A4B6B41" w:rsidR="008D2D7C" w:rsidRPr="002C7021" w:rsidRDefault="008D2D7C" w:rsidP="005F03D8">
      <w:pPr>
        <w:rPr>
          <w:b/>
          <w:bCs/>
          <w:lang w:val="en-AU"/>
        </w:rPr>
      </w:pPr>
      <w:proofErr w:type="spellStart"/>
      <w:r w:rsidRPr="002C7021">
        <w:rPr>
          <w:b/>
          <w:bCs/>
          <w:lang w:val="en-AU"/>
        </w:rPr>
        <w:t>Simparica</w:t>
      </w:r>
      <w:proofErr w:type="spellEnd"/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RI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rou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elp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rotect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ee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Ey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Dog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ll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ea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round.</w:t>
      </w:r>
    </w:p>
    <w:p w14:paraId="2CDAE1D5" w14:textId="160CDD1E" w:rsidR="008D2D7C" w:rsidRPr="005F03D8" w:rsidRDefault="008D2D7C" w:rsidP="005F03D8">
      <w:pPr>
        <w:rPr>
          <w:lang w:val="en-AU"/>
        </w:rPr>
      </w:pPr>
      <w:r w:rsidRPr="005F03D8">
        <w:rPr>
          <w:lang w:val="en-AU"/>
        </w:rPr>
        <w:t>Visit</w:t>
      </w:r>
      <w:r w:rsidR="002C7021">
        <w:rPr>
          <w:lang w:val="en-AU"/>
        </w:rPr>
        <w:t xml:space="preserve"> </w:t>
      </w:r>
      <w:hyperlink r:id="rId14" w:history="1">
        <w:r w:rsidR="002147A5">
          <w:rPr>
            <w:rStyle w:val="Hyperlink"/>
            <w:lang w:val="en-AU"/>
          </w:rPr>
          <w:t>simparica.com.au/</w:t>
        </w:r>
        <w:proofErr w:type="spellStart"/>
        <w:r w:rsidR="002147A5">
          <w:rPr>
            <w:rStyle w:val="Hyperlink"/>
            <w:lang w:val="en-AU"/>
          </w:rPr>
          <w:t>simparica</w:t>
        </w:r>
        <w:proofErr w:type="spellEnd"/>
        <w:r w:rsidR="002147A5">
          <w:rPr>
            <w:rStyle w:val="Hyperlink"/>
            <w:lang w:val="en-AU"/>
          </w:rPr>
          <w:t>-trio</w:t>
        </w:r>
      </w:hyperlink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i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ore</w:t>
      </w:r>
    </w:p>
    <w:p w14:paraId="1A9727CB" w14:textId="77777777" w:rsidR="004B6E7C" w:rsidRDefault="004B6E7C" w:rsidP="001F6195">
      <w:pPr>
        <w:keepNext/>
        <w:keepLines/>
        <w:rPr>
          <w:lang w:val="en-AU"/>
        </w:rPr>
      </w:pPr>
      <w:r>
        <w:rPr>
          <w:lang w:val="en-AU"/>
        </w:rPr>
        <w:lastRenderedPageBreak/>
        <w:t xml:space="preserve">&lt;pp&gt; </w:t>
      </w:r>
      <w:r w:rsidR="000271B7" w:rsidRPr="005F03D8">
        <w:rPr>
          <w:lang w:val="en-AU"/>
        </w:rPr>
        <w:t>8</w:t>
      </w:r>
    </w:p>
    <w:p w14:paraId="7821CBEF" w14:textId="79BD658D" w:rsidR="000271B7" w:rsidRPr="005F03D8" w:rsidRDefault="000271B7" w:rsidP="001F6195">
      <w:pPr>
        <w:pStyle w:val="Heading2"/>
        <w:rPr>
          <w:lang w:val="en-AU"/>
        </w:rPr>
      </w:pPr>
      <w:r w:rsidRPr="005F03D8">
        <w:rPr>
          <w:lang w:val="en-AU"/>
        </w:rPr>
        <w:t>Staf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i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a</w:t>
      </w:r>
    </w:p>
    <w:p w14:paraId="439980E4" w14:textId="6E086811" w:rsidR="000271B7" w:rsidRPr="002C7021" w:rsidRDefault="000271B7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Nicola</w:t>
      </w:r>
      <w:r w:rsidR="002147A5">
        <w:rPr>
          <w:b/>
          <w:bCs/>
          <w:lang w:val="en-AU"/>
        </w:rPr>
        <w:t>'</w:t>
      </w:r>
      <w:r w:rsidRPr="002C7021">
        <w:rPr>
          <w:b/>
          <w:bCs/>
          <w:lang w:val="en-AU"/>
        </w:rPr>
        <w:t>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new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rol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upport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u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national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rain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rogram</w:t>
      </w:r>
    </w:p>
    <w:p w14:paraId="173063CD" w14:textId="73B432F4" w:rsidR="00A42538" w:rsidRPr="005F03D8" w:rsidRDefault="00A42538" w:rsidP="005F03D8">
      <w:pPr>
        <w:rPr>
          <w:lang w:val="en-AU"/>
        </w:rPr>
      </w:pPr>
      <w:r w:rsidRPr="005F03D8">
        <w:rPr>
          <w:lang w:val="en-AU"/>
        </w:rPr>
        <w:t>We'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light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trodu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tton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ation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nager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.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After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12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years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program,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th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ole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reflects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her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deep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commitment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AB50F4" w:rsidRPr="005F03D8">
        <w:rPr>
          <w:lang w:val="en-AU"/>
        </w:rPr>
        <w:t>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lients</w:t>
      </w:r>
      <w:r w:rsidR="00171826" w:rsidRPr="005F03D8">
        <w:rPr>
          <w:lang w:val="en-AU"/>
        </w:rPr>
        <w:t>,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future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="00AB50F4" w:rsidRPr="005F03D8">
        <w:rPr>
          <w:lang w:val="en-AU"/>
        </w:rPr>
        <w:t>work</w:t>
      </w:r>
      <w:r w:rsidRPr="005F03D8">
        <w:rPr>
          <w:lang w:val="en-AU"/>
        </w:rPr>
        <w:t>.</w:t>
      </w:r>
    </w:p>
    <w:p w14:paraId="36716F9D" w14:textId="446CB29A" w:rsidR="00A42538" w:rsidRPr="005F03D8" w:rsidRDefault="00A42538" w:rsidP="005F03D8">
      <w:pPr>
        <w:rPr>
          <w:lang w:val="en-AU"/>
        </w:rPr>
      </w:pP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eterinari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ing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icol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in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w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ecad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xperi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cros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linic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actice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eed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im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lfare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read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lay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ke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o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uild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llaborati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lationship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ui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ssista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rganisation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rldwide.</w:t>
      </w:r>
    </w:p>
    <w:p w14:paraId="38D3A018" w14:textId="32AAD5CC" w:rsidR="00A42538" w:rsidRPr="005F03D8" w:rsidRDefault="00A42538" w:rsidP="005F03D8">
      <w:pPr>
        <w:rPr>
          <w:lang w:val="en-AU"/>
        </w:rPr>
      </w:pPr>
      <w:r w:rsidRPr="005F03D8">
        <w:rPr>
          <w:lang w:val="en-AU"/>
        </w:rPr>
        <w:t>Nicol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l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verse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nti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e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y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gram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ro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reed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al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roug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ing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lacement</w:t>
      </w:r>
      <w:r w:rsidR="000C776E" w:rsidRPr="005F03D8">
        <w:rPr>
          <w:lang w:val="en-AU"/>
        </w:rPr>
        <w:t>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ng-term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tcom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lien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li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.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l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ls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ap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lf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ndard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cros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ect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hai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ternation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ui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ederat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ndard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mitte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ea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im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elf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rategy.</w:t>
      </w:r>
    </w:p>
    <w:p w14:paraId="29B18C31" w14:textId="514E79C8" w:rsidR="00A42538" w:rsidRPr="002C7021" w:rsidRDefault="00A42538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"I'm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honoure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tep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nto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i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rol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build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what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generosity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make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ossibl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every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day.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hank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."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—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Nicola</w:t>
      </w:r>
    </w:p>
    <w:p w14:paraId="21A72A29" w14:textId="77777777" w:rsidR="004B6E7C" w:rsidRDefault="004B6E7C" w:rsidP="001F6195">
      <w:pPr>
        <w:keepNext/>
        <w:keepLines/>
        <w:rPr>
          <w:lang w:val="en-AU"/>
        </w:rPr>
      </w:pPr>
      <w:r>
        <w:rPr>
          <w:lang w:val="en-AU"/>
        </w:rPr>
        <w:t xml:space="preserve">&lt;pp&gt; </w:t>
      </w:r>
      <w:r w:rsidR="000271B7" w:rsidRPr="005F03D8">
        <w:rPr>
          <w:lang w:val="en-AU"/>
        </w:rPr>
        <w:t>8</w:t>
      </w:r>
    </w:p>
    <w:p w14:paraId="14D593F2" w14:textId="6D64DA70" w:rsidR="000271B7" w:rsidRPr="005F03D8" w:rsidRDefault="000271B7" w:rsidP="001F6195">
      <w:pPr>
        <w:pStyle w:val="Heading2"/>
        <w:rPr>
          <w:lang w:val="en-AU"/>
        </w:rPr>
      </w:pPr>
      <w:r w:rsidRPr="005F03D8">
        <w:rPr>
          <w:lang w:val="en-AU"/>
        </w:rPr>
        <w:t>Pup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liament</w:t>
      </w:r>
    </w:p>
    <w:p w14:paraId="7EB3E867" w14:textId="7E873C6D" w:rsidR="000271B7" w:rsidRPr="002C7021" w:rsidRDefault="29A85BE1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Pup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Parliament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fo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ustralia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first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launch</w:t>
      </w:r>
    </w:p>
    <w:p w14:paraId="2FC67988" w14:textId="1C4ACA28" w:rsidR="000271B7" w:rsidRPr="005F03D8" w:rsidRDefault="29A85BE1" w:rsidP="005F03D8">
      <w:pPr>
        <w:rPr>
          <w:lang w:val="en-AU"/>
        </w:rPr>
      </w:pPr>
      <w:r w:rsidRPr="005F03D8">
        <w:rPr>
          <w:lang w:val="en-AU"/>
        </w:rPr>
        <w:t>Ou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rec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ups-in-train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liame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ou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berr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a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onderfu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ha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howca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fe-chang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c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you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lp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vi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os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v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s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–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ark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mportan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leston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ui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ccreditation: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e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D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ui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vid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st.</w:t>
      </w:r>
    </w:p>
    <w:p w14:paraId="10628B0B" w14:textId="5DC92457" w:rsidR="000271B7" w:rsidRPr="005F03D8" w:rsidRDefault="29A85BE1" w:rsidP="005F03D8">
      <w:pPr>
        <w:rPr>
          <w:lang w:val="en-AU"/>
        </w:rPr>
      </w:pPr>
      <w:r w:rsidRPr="005F03D8">
        <w:rPr>
          <w:lang w:val="en-AU"/>
        </w:rPr>
        <w:t>Chr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Edward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hie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s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fic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–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rporat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ffair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dvocacy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i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s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enefi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o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DI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ticipan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ui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chools.</w:t>
      </w:r>
    </w:p>
    <w:p w14:paraId="02678D9E" w14:textId="18BEE6B8" w:rsidR="000271B7" w:rsidRPr="005F03D8" w:rsidRDefault="29A85BE1" w:rsidP="005F03D8">
      <w:pPr>
        <w:rPr>
          <w:lang w:val="en-AU"/>
        </w:rPr>
      </w:pPr>
      <w:r w:rsidRPr="005F03D8">
        <w:rPr>
          <w:lang w:val="en-AU"/>
        </w:rPr>
        <w:lastRenderedPageBreak/>
        <w:t>"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ational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ig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ndar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f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uid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ean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eopl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r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bli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av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ow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visi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a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avigat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i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ommuniti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fe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dependentl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ith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do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uid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raine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o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ol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andard,"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id.</w:t>
      </w:r>
    </w:p>
    <w:p w14:paraId="072F4CB2" w14:textId="6586392F" w:rsidR="000271B7" w:rsidRPr="005F03D8" w:rsidRDefault="29A85BE1" w:rsidP="005F03D8">
      <w:pPr>
        <w:rPr>
          <w:lang w:val="en-AU"/>
        </w:rPr>
      </w:pP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Ho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Jenn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cAllister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Minist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fo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NDIS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i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the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list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ive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articipant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lear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information,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trong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safeguards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nd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greater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ertainty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when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choosing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a</w:t>
      </w:r>
      <w:r w:rsidR="002C7021">
        <w:rPr>
          <w:lang w:val="en-AU"/>
        </w:rPr>
        <w:t xml:space="preserve"> </w:t>
      </w:r>
      <w:r w:rsidRPr="005F03D8">
        <w:rPr>
          <w:lang w:val="en-AU"/>
        </w:rPr>
        <w:t>provider.</w:t>
      </w:r>
    </w:p>
    <w:p w14:paraId="609976AA" w14:textId="5D83A790" w:rsidR="000271B7" w:rsidRPr="002C7021" w:rsidRDefault="29A85BE1" w:rsidP="005F03D8">
      <w:pPr>
        <w:rPr>
          <w:b/>
          <w:bCs/>
          <w:lang w:val="en-AU"/>
        </w:rPr>
      </w:pPr>
      <w:r w:rsidRPr="002C7021">
        <w:rPr>
          <w:b/>
          <w:bCs/>
          <w:lang w:val="en-AU"/>
        </w:rPr>
        <w:t>Thank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you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fo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upport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ou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vital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work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in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training</w:t>
      </w:r>
      <w:r w:rsidR="002C7021" w:rsidRPr="002C7021">
        <w:rPr>
          <w:b/>
          <w:bCs/>
          <w:lang w:val="en-AU"/>
        </w:rPr>
        <w:t xml:space="preserve"> </w:t>
      </w:r>
      <w:proofErr w:type="gramStart"/>
      <w:r w:rsidRPr="002C7021">
        <w:rPr>
          <w:b/>
          <w:bCs/>
          <w:lang w:val="en-AU"/>
        </w:rPr>
        <w:t>life-changing</w:t>
      </w:r>
      <w:proofErr w:type="gramEnd"/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Seeing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Eye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Dogs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for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ll</w:t>
      </w:r>
      <w:r w:rsidR="002C7021" w:rsidRPr="002C7021">
        <w:rPr>
          <w:b/>
          <w:bCs/>
          <w:lang w:val="en-AU"/>
        </w:rPr>
        <w:t xml:space="preserve"> </w:t>
      </w:r>
      <w:r w:rsidRPr="002C7021">
        <w:rPr>
          <w:b/>
          <w:bCs/>
          <w:lang w:val="en-AU"/>
        </w:rPr>
        <w:t>Australians.</w:t>
      </w:r>
    </w:p>
    <w:sectPr w:rsidR="000271B7" w:rsidRPr="002C7021" w:rsidSect="005F03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3073" w14:textId="77777777" w:rsidR="00362368" w:rsidRDefault="00362368" w:rsidP="00373A72">
      <w:r>
        <w:separator/>
      </w:r>
    </w:p>
  </w:endnote>
  <w:endnote w:type="continuationSeparator" w:id="0">
    <w:p w14:paraId="37686B7D" w14:textId="77777777" w:rsidR="00362368" w:rsidRDefault="00362368" w:rsidP="00373A72">
      <w:r>
        <w:continuationSeparator/>
      </w:r>
    </w:p>
  </w:endnote>
  <w:endnote w:type="continuationNotice" w:id="1">
    <w:p w14:paraId="1149DCB4" w14:textId="77777777" w:rsidR="00362368" w:rsidRDefault="0036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2411" w14:textId="77777777" w:rsidR="00362368" w:rsidRDefault="00362368" w:rsidP="00373A72">
      <w:r>
        <w:separator/>
      </w:r>
    </w:p>
  </w:footnote>
  <w:footnote w:type="continuationSeparator" w:id="0">
    <w:p w14:paraId="40AA48F8" w14:textId="77777777" w:rsidR="00362368" w:rsidRDefault="00362368" w:rsidP="00373A72">
      <w:r>
        <w:continuationSeparator/>
      </w:r>
    </w:p>
  </w:footnote>
  <w:footnote w:type="continuationNotice" w:id="1">
    <w:p w14:paraId="1BF35528" w14:textId="77777777" w:rsidR="00362368" w:rsidRDefault="003623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7780"/>
    <w:multiLevelType w:val="multilevel"/>
    <w:tmpl w:val="67F2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A1162"/>
    <w:multiLevelType w:val="hybridMultilevel"/>
    <w:tmpl w:val="006C88AE"/>
    <w:lvl w:ilvl="0" w:tplc="140C5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6A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E00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980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1A6C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E662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B26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86B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42B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9A2028E"/>
    <w:multiLevelType w:val="hybridMultilevel"/>
    <w:tmpl w:val="5F06BDBE"/>
    <w:lvl w:ilvl="0" w:tplc="3482E7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5184">
    <w:abstractNumId w:val="2"/>
  </w:num>
  <w:num w:numId="2" w16cid:durableId="1919629855">
    <w:abstractNumId w:val="0"/>
  </w:num>
  <w:num w:numId="3" w16cid:durableId="49862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72"/>
    <w:rsid w:val="000008D8"/>
    <w:rsid w:val="0000745F"/>
    <w:rsid w:val="00016257"/>
    <w:rsid w:val="00017E48"/>
    <w:rsid w:val="00017E54"/>
    <w:rsid w:val="00021A5C"/>
    <w:rsid w:val="00026B7C"/>
    <w:rsid w:val="000271B7"/>
    <w:rsid w:val="00045CDF"/>
    <w:rsid w:val="00051BA9"/>
    <w:rsid w:val="000540D9"/>
    <w:rsid w:val="000560B3"/>
    <w:rsid w:val="00061297"/>
    <w:rsid w:val="000616FE"/>
    <w:rsid w:val="00062F71"/>
    <w:rsid w:val="00063575"/>
    <w:rsid w:val="00071B8C"/>
    <w:rsid w:val="00073EE9"/>
    <w:rsid w:val="00077DC7"/>
    <w:rsid w:val="000875D5"/>
    <w:rsid w:val="0009014B"/>
    <w:rsid w:val="00092EFF"/>
    <w:rsid w:val="000B1153"/>
    <w:rsid w:val="000B41EC"/>
    <w:rsid w:val="000B46CC"/>
    <w:rsid w:val="000C2565"/>
    <w:rsid w:val="000C776E"/>
    <w:rsid w:val="000C78DB"/>
    <w:rsid w:val="000D1A71"/>
    <w:rsid w:val="000D29CA"/>
    <w:rsid w:val="000D3C70"/>
    <w:rsid w:val="000E20BC"/>
    <w:rsid w:val="000F1D33"/>
    <w:rsid w:val="000F6895"/>
    <w:rsid w:val="00101379"/>
    <w:rsid w:val="00101BE3"/>
    <w:rsid w:val="00113D24"/>
    <w:rsid w:val="001161AA"/>
    <w:rsid w:val="00117BBB"/>
    <w:rsid w:val="00121A9F"/>
    <w:rsid w:val="00123EEE"/>
    <w:rsid w:val="00127AEE"/>
    <w:rsid w:val="00132219"/>
    <w:rsid w:val="00147B1E"/>
    <w:rsid w:val="001550A0"/>
    <w:rsid w:val="001629D5"/>
    <w:rsid w:val="00171826"/>
    <w:rsid w:val="00180C19"/>
    <w:rsid w:val="00192C0C"/>
    <w:rsid w:val="00195B65"/>
    <w:rsid w:val="001979C6"/>
    <w:rsid w:val="001A747C"/>
    <w:rsid w:val="001B443C"/>
    <w:rsid w:val="001B52E9"/>
    <w:rsid w:val="001B58AA"/>
    <w:rsid w:val="001C45AB"/>
    <w:rsid w:val="001F6195"/>
    <w:rsid w:val="0020082E"/>
    <w:rsid w:val="0020473A"/>
    <w:rsid w:val="0020635A"/>
    <w:rsid w:val="00212DD0"/>
    <w:rsid w:val="002147A5"/>
    <w:rsid w:val="00217CB6"/>
    <w:rsid w:val="00226668"/>
    <w:rsid w:val="002548E7"/>
    <w:rsid w:val="002661B5"/>
    <w:rsid w:val="002B052F"/>
    <w:rsid w:val="002B0E8D"/>
    <w:rsid w:val="002B1325"/>
    <w:rsid w:val="002B7BFE"/>
    <w:rsid w:val="002C01E4"/>
    <w:rsid w:val="002C39B2"/>
    <w:rsid w:val="002C39B5"/>
    <w:rsid w:val="002C7021"/>
    <w:rsid w:val="002F1CD8"/>
    <w:rsid w:val="002F1F7A"/>
    <w:rsid w:val="002F475F"/>
    <w:rsid w:val="003041B2"/>
    <w:rsid w:val="00304FE0"/>
    <w:rsid w:val="003147A8"/>
    <w:rsid w:val="003217F8"/>
    <w:rsid w:val="0032399D"/>
    <w:rsid w:val="00324DA2"/>
    <w:rsid w:val="003260F0"/>
    <w:rsid w:val="00330230"/>
    <w:rsid w:val="00335315"/>
    <w:rsid w:val="00335A6A"/>
    <w:rsid w:val="00342AE1"/>
    <w:rsid w:val="00344EC5"/>
    <w:rsid w:val="003459CB"/>
    <w:rsid w:val="0035011E"/>
    <w:rsid w:val="0035494A"/>
    <w:rsid w:val="00355C21"/>
    <w:rsid w:val="00362368"/>
    <w:rsid w:val="00370CF4"/>
    <w:rsid w:val="00373A72"/>
    <w:rsid w:val="00376A97"/>
    <w:rsid w:val="003853D4"/>
    <w:rsid w:val="003873EA"/>
    <w:rsid w:val="00391C0E"/>
    <w:rsid w:val="003A12C3"/>
    <w:rsid w:val="003A3404"/>
    <w:rsid w:val="003B0389"/>
    <w:rsid w:val="003B65CF"/>
    <w:rsid w:val="003C0EC1"/>
    <w:rsid w:val="003C3342"/>
    <w:rsid w:val="003C40C8"/>
    <w:rsid w:val="003D3E8C"/>
    <w:rsid w:val="003D5C09"/>
    <w:rsid w:val="003D64DF"/>
    <w:rsid w:val="003D6978"/>
    <w:rsid w:val="003E1438"/>
    <w:rsid w:val="003E5F11"/>
    <w:rsid w:val="003F152C"/>
    <w:rsid w:val="003F1E59"/>
    <w:rsid w:val="003F6A14"/>
    <w:rsid w:val="00404B6A"/>
    <w:rsid w:val="004073DE"/>
    <w:rsid w:val="00411712"/>
    <w:rsid w:val="004132E3"/>
    <w:rsid w:val="00415D18"/>
    <w:rsid w:val="004166C8"/>
    <w:rsid w:val="00417AE0"/>
    <w:rsid w:val="00425303"/>
    <w:rsid w:val="004262AC"/>
    <w:rsid w:val="00441626"/>
    <w:rsid w:val="00444AF7"/>
    <w:rsid w:val="00447D01"/>
    <w:rsid w:val="004620F4"/>
    <w:rsid w:val="0047082D"/>
    <w:rsid w:val="0047233D"/>
    <w:rsid w:val="0048016D"/>
    <w:rsid w:val="00481C9B"/>
    <w:rsid w:val="004837BA"/>
    <w:rsid w:val="00487055"/>
    <w:rsid w:val="0048775D"/>
    <w:rsid w:val="004906C4"/>
    <w:rsid w:val="00493B4F"/>
    <w:rsid w:val="004A02C5"/>
    <w:rsid w:val="004A3373"/>
    <w:rsid w:val="004B6E7C"/>
    <w:rsid w:val="004C30B0"/>
    <w:rsid w:val="004C31F2"/>
    <w:rsid w:val="004C4422"/>
    <w:rsid w:val="004C4E2D"/>
    <w:rsid w:val="004C79C1"/>
    <w:rsid w:val="004D0D6C"/>
    <w:rsid w:val="004D1FE2"/>
    <w:rsid w:val="004D76D4"/>
    <w:rsid w:val="004F1B91"/>
    <w:rsid w:val="00501C66"/>
    <w:rsid w:val="005034EA"/>
    <w:rsid w:val="005106F1"/>
    <w:rsid w:val="00511CBB"/>
    <w:rsid w:val="005159B9"/>
    <w:rsid w:val="00517AB8"/>
    <w:rsid w:val="005200C1"/>
    <w:rsid w:val="005312FB"/>
    <w:rsid w:val="0053394E"/>
    <w:rsid w:val="00535222"/>
    <w:rsid w:val="0055208E"/>
    <w:rsid w:val="00553F60"/>
    <w:rsid w:val="00560508"/>
    <w:rsid w:val="0056134E"/>
    <w:rsid w:val="00561A63"/>
    <w:rsid w:val="00563C48"/>
    <w:rsid w:val="00566CC3"/>
    <w:rsid w:val="00576C31"/>
    <w:rsid w:val="00582B94"/>
    <w:rsid w:val="00584574"/>
    <w:rsid w:val="00585471"/>
    <w:rsid w:val="00590614"/>
    <w:rsid w:val="00593750"/>
    <w:rsid w:val="005A4C06"/>
    <w:rsid w:val="005A69D0"/>
    <w:rsid w:val="005B0CCA"/>
    <w:rsid w:val="005B35A2"/>
    <w:rsid w:val="005B3C2F"/>
    <w:rsid w:val="005B7BCB"/>
    <w:rsid w:val="005D2242"/>
    <w:rsid w:val="005E65F7"/>
    <w:rsid w:val="005E6A67"/>
    <w:rsid w:val="005F03D8"/>
    <w:rsid w:val="005F17E7"/>
    <w:rsid w:val="00600102"/>
    <w:rsid w:val="00603D34"/>
    <w:rsid w:val="00603D9D"/>
    <w:rsid w:val="00605488"/>
    <w:rsid w:val="00616762"/>
    <w:rsid w:val="0062191F"/>
    <w:rsid w:val="00623F8F"/>
    <w:rsid w:val="00626F74"/>
    <w:rsid w:val="00632397"/>
    <w:rsid w:val="006373DC"/>
    <w:rsid w:val="0064167E"/>
    <w:rsid w:val="006429B5"/>
    <w:rsid w:val="00643584"/>
    <w:rsid w:val="006443BC"/>
    <w:rsid w:val="00645EE4"/>
    <w:rsid w:val="006509D5"/>
    <w:rsid w:val="006516B8"/>
    <w:rsid w:val="00652CA7"/>
    <w:rsid w:val="006551EE"/>
    <w:rsid w:val="00662968"/>
    <w:rsid w:val="00663565"/>
    <w:rsid w:val="0066508B"/>
    <w:rsid w:val="006802E6"/>
    <w:rsid w:val="00680A6D"/>
    <w:rsid w:val="00684BF5"/>
    <w:rsid w:val="00692A13"/>
    <w:rsid w:val="00694FF6"/>
    <w:rsid w:val="006A18F9"/>
    <w:rsid w:val="006A537A"/>
    <w:rsid w:val="006B67D6"/>
    <w:rsid w:val="006C409B"/>
    <w:rsid w:val="006C423B"/>
    <w:rsid w:val="006C7114"/>
    <w:rsid w:val="006C7CDD"/>
    <w:rsid w:val="006D7224"/>
    <w:rsid w:val="006E172D"/>
    <w:rsid w:val="006E2245"/>
    <w:rsid w:val="00700658"/>
    <w:rsid w:val="00706D5D"/>
    <w:rsid w:val="0071007B"/>
    <w:rsid w:val="00711397"/>
    <w:rsid w:val="00717077"/>
    <w:rsid w:val="00717A36"/>
    <w:rsid w:val="007232B7"/>
    <w:rsid w:val="00725FE3"/>
    <w:rsid w:val="00730E0B"/>
    <w:rsid w:val="007335BE"/>
    <w:rsid w:val="00734892"/>
    <w:rsid w:val="00740FA6"/>
    <w:rsid w:val="00744A2A"/>
    <w:rsid w:val="00744D0F"/>
    <w:rsid w:val="00747EE9"/>
    <w:rsid w:val="00752BC1"/>
    <w:rsid w:val="00754D76"/>
    <w:rsid w:val="00767F19"/>
    <w:rsid w:val="00781E53"/>
    <w:rsid w:val="007820C7"/>
    <w:rsid w:val="00783729"/>
    <w:rsid w:val="00785706"/>
    <w:rsid w:val="007859E2"/>
    <w:rsid w:val="00787D7C"/>
    <w:rsid w:val="00792E7B"/>
    <w:rsid w:val="007933E6"/>
    <w:rsid w:val="007B3596"/>
    <w:rsid w:val="007C0534"/>
    <w:rsid w:val="007D2617"/>
    <w:rsid w:val="007D571B"/>
    <w:rsid w:val="007E23D5"/>
    <w:rsid w:val="008049D7"/>
    <w:rsid w:val="00816961"/>
    <w:rsid w:val="00820CC4"/>
    <w:rsid w:val="00820E72"/>
    <w:rsid w:val="008237D5"/>
    <w:rsid w:val="00824C1E"/>
    <w:rsid w:val="00825C04"/>
    <w:rsid w:val="00830956"/>
    <w:rsid w:val="008347DD"/>
    <w:rsid w:val="008404E1"/>
    <w:rsid w:val="00846348"/>
    <w:rsid w:val="008502CD"/>
    <w:rsid w:val="0085411F"/>
    <w:rsid w:val="008631F8"/>
    <w:rsid w:val="00867704"/>
    <w:rsid w:val="008853BE"/>
    <w:rsid w:val="008A5032"/>
    <w:rsid w:val="008A7C58"/>
    <w:rsid w:val="008A7D49"/>
    <w:rsid w:val="008B0F53"/>
    <w:rsid w:val="008B5522"/>
    <w:rsid w:val="008B5B6D"/>
    <w:rsid w:val="008B747F"/>
    <w:rsid w:val="008B7E84"/>
    <w:rsid w:val="008C0A5B"/>
    <w:rsid w:val="008C2B54"/>
    <w:rsid w:val="008C6D96"/>
    <w:rsid w:val="008C7FA5"/>
    <w:rsid w:val="008D2D7C"/>
    <w:rsid w:val="008D4109"/>
    <w:rsid w:val="008E6DEF"/>
    <w:rsid w:val="008F0E55"/>
    <w:rsid w:val="008F3669"/>
    <w:rsid w:val="009015E9"/>
    <w:rsid w:val="00903A5E"/>
    <w:rsid w:val="00905CE5"/>
    <w:rsid w:val="00910DCE"/>
    <w:rsid w:val="0093002A"/>
    <w:rsid w:val="0093061B"/>
    <w:rsid w:val="00935B83"/>
    <w:rsid w:val="00956D19"/>
    <w:rsid w:val="0096776A"/>
    <w:rsid w:val="00971AF2"/>
    <w:rsid w:val="009737DC"/>
    <w:rsid w:val="00980617"/>
    <w:rsid w:val="0098322D"/>
    <w:rsid w:val="009870D6"/>
    <w:rsid w:val="009A1C9D"/>
    <w:rsid w:val="009B2E58"/>
    <w:rsid w:val="009B4E94"/>
    <w:rsid w:val="009C1CE4"/>
    <w:rsid w:val="009C74EA"/>
    <w:rsid w:val="009E18A9"/>
    <w:rsid w:val="009E4A93"/>
    <w:rsid w:val="009E7A27"/>
    <w:rsid w:val="009F4C1B"/>
    <w:rsid w:val="00A0530E"/>
    <w:rsid w:val="00A12B6A"/>
    <w:rsid w:val="00A15199"/>
    <w:rsid w:val="00A22F12"/>
    <w:rsid w:val="00A27B8F"/>
    <w:rsid w:val="00A42538"/>
    <w:rsid w:val="00A44494"/>
    <w:rsid w:val="00A46B9B"/>
    <w:rsid w:val="00A52E3C"/>
    <w:rsid w:val="00A5618E"/>
    <w:rsid w:val="00A56A21"/>
    <w:rsid w:val="00A60083"/>
    <w:rsid w:val="00A61270"/>
    <w:rsid w:val="00A63A17"/>
    <w:rsid w:val="00A738BD"/>
    <w:rsid w:val="00A741B1"/>
    <w:rsid w:val="00A819F2"/>
    <w:rsid w:val="00A938BF"/>
    <w:rsid w:val="00A953D1"/>
    <w:rsid w:val="00AA238F"/>
    <w:rsid w:val="00AA350F"/>
    <w:rsid w:val="00AA3D93"/>
    <w:rsid w:val="00AA757C"/>
    <w:rsid w:val="00AB13B1"/>
    <w:rsid w:val="00AB246C"/>
    <w:rsid w:val="00AB50F4"/>
    <w:rsid w:val="00AC5CCA"/>
    <w:rsid w:val="00AC6EBF"/>
    <w:rsid w:val="00AD0547"/>
    <w:rsid w:val="00AD60AB"/>
    <w:rsid w:val="00AD793B"/>
    <w:rsid w:val="00AE305C"/>
    <w:rsid w:val="00AE469E"/>
    <w:rsid w:val="00AE7EC4"/>
    <w:rsid w:val="00B002B9"/>
    <w:rsid w:val="00B00836"/>
    <w:rsid w:val="00B13FAE"/>
    <w:rsid w:val="00B16BCD"/>
    <w:rsid w:val="00B227F3"/>
    <w:rsid w:val="00B256C5"/>
    <w:rsid w:val="00B321AE"/>
    <w:rsid w:val="00B34554"/>
    <w:rsid w:val="00B359E0"/>
    <w:rsid w:val="00B41381"/>
    <w:rsid w:val="00B4349C"/>
    <w:rsid w:val="00B43EE5"/>
    <w:rsid w:val="00B4601B"/>
    <w:rsid w:val="00B4616D"/>
    <w:rsid w:val="00B46392"/>
    <w:rsid w:val="00B468C0"/>
    <w:rsid w:val="00B4778A"/>
    <w:rsid w:val="00B519F4"/>
    <w:rsid w:val="00B5249B"/>
    <w:rsid w:val="00B53DEF"/>
    <w:rsid w:val="00B735DA"/>
    <w:rsid w:val="00B77A35"/>
    <w:rsid w:val="00B9041A"/>
    <w:rsid w:val="00B90CCA"/>
    <w:rsid w:val="00BA5AEA"/>
    <w:rsid w:val="00BA5DEC"/>
    <w:rsid w:val="00BB0FB5"/>
    <w:rsid w:val="00BB1430"/>
    <w:rsid w:val="00BB5179"/>
    <w:rsid w:val="00BB5E12"/>
    <w:rsid w:val="00BC3ACD"/>
    <w:rsid w:val="00BC45A5"/>
    <w:rsid w:val="00BC7D69"/>
    <w:rsid w:val="00BD2655"/>
    <w:rsid w:val="00BD3B76"/>
    <w:rsid w:val="00BE439F"/>
    <w:rsid w:val="00BF5A80"/>
    <w:rsid w:val="00C0188A"/>
    <w:rsid w:val="00C05451"/>
    <w:rsid w:val="00C11677"/>
    <w:rsid w:val="00C17EC6"/>
    <w:rsid w:val="00C21FE6"/>
    <w:rsid w:val="00C3176D"/>
    <w:rsid w:val="00C319D6"/>
    <w:rsid w:val="00C4204C"/>
    <w:rsid w:val="00C4284F"/>
    <w:rsid w:val="00C44FF9"/>
    <w:rsid w:val="00C45449"/>
    <w:rsid w:val="00C464B4"/>
    <w:rsid w:val="00C4702F"/>
    <w:rsid w:val="00C54C0E"/>
    <w:rsid w:val="00C57D4F"/>
    <w:rsid w:val="00C620A7"/>
    <w:rsid w:val="00C7154C"/>
    <w:rsid w:val="00C7235C"/>
    <w:rsid w:val="00C7330B"/>
    <w:rsid w:val="00C83799"/>
    <w:rsid w:val="00C85273"/>
    <w:rsid w:val="00C95E80"/>
    <w:rsid w:val="00C963FC"/>
    <w:rsid w:val="00CA1DC1"/>
    <w:rsid w:val="00CB06E3"/>
    <w:rsid w:val="00CB50FE"/>
    <w:rsid w:val="00CB68E5"/>
    <w:rsid w:val="00CB697B"/>
    <w:rsid w:val="00CB6A7F"/>
    <w:rsid w:val="00CB6C71"/>
    <w:rsid w:val="00CC0709"/>
    <w:rsid w:val="00CC3794"/>
    <w:rsid w:val="00CD2253"/>
    <w:rsid w:val="00CD7F67"/>
    <w:rsid w:val="00CE02EF"/>
    <w:rsid w:val="00CE0731"/>
    <w:rsid w:val="00CE2DB3"/>
    <w:rsid w:val="00CE3C5E"/>
    <w:rsid w:val="00CE5DE6"/>
    <w:rsid w:val="00CF1A5B"/>
    <w:rsid w:val="00CF1C54"/>
    <w:rsid w:val="00D001D1"/>
    <w:rsid w:val="00D049F8"/>
    <w:rsid w:val="00D12F70"/>
    <w:rsid w:val="00D2075C"/>
    <w:rsid w:val="00D23D13"/>
    <w:rsid w:val="00D27AC5"/>
    <w:rsid w:val="00D31F56"/>
    <w:rsid w:val="00D32178"/>
    <w:rsid w:val="00D32493"/>
    <w:rsid w:val="00D32A5E"/>
    <w:rsid w:val="00D35BCE"/>
    <w:rsid w:val="00D366F5"/>
    <w:rsid w:val="00D370BF"/>
    <w:rsid w:val="00D47AA9"/>
    <w:rsid w:val="00D56523"/>
    <w:rsid w:val="00D60216"/>
    <w:rsid w:val="00D655EC"/>
    <w:rsid w:val="00D711C6"/>
    <w:rsid w:val="00D71BE0"/>
    <w:rsid w:val="00D7375D"/>
    <w:rsid w:val="00D81B26"/>
    <w:rsid w:val="00D84EBC"/>
    <w:rsid w:val="00D9079C"/>
    <w:rsid w:val="00D938F1"/>
    <w:rsid w:val="00D93DAA"/>
    <w:rsid w:val="00D95B3F"/>
    <w:rsid w:val="00DA3138"/>
    <w:rsid w:val="00DA58DA"/>
    <w:rsid w:val="00DA5D46"/>
    <w:rsid w:val="00DA7F5B"/>
    <w:rsid w:val="00DB51BC"/>
    <w:rsid w:val="00DB56CF"/>
    <w:rsid w:val="00DB65F3"/>
    <w:rsid w:val="00DB7AC3"/>
    <w:rsid w:val="00DC3A0B"/>
    <w:rsid w:val="00DD0B2E"/>
    <w:rsid w:val="00DE4A89"/>
    <w:rsid w:val="00DE71B3"/>
    <w:rsid w:val="00DE7475"/>
    <w:rsid w:val="00DE78F3"/>
    <w:rsid w:val="00DF365B"/>
    <w:rsid w:val="00E016AD"/>
    <w:rsid w:val="00E05B3E"/>
    <w:rsid w:val="00E17E91"/>
    <w:rsid w:val="00E20689"/>
    <w:rsid w:val="00E20E26"/>
    <w:rsid w:val="00E326C9"/>
    <w:rsid w:val="00E33AD2"/>
    <w:rsid w:val="00E43092"/>
    <w:rsid w:val="00E46FED"/>
    <w:rsid w:val="00E53490"/>
    <w:rsid w:val="00E55861"/>
    <w:rsid w:val="00E76DDD"/>
    <w:rsid w:val="00E77D08"/>
    <w:rsid w:val="00E94AB3"/>
    <w:rsid w:val="00EA10CC"/>
    <w:rsid w:val="00EA28A5"/>
    <w:rsid w:val="00EA2E78"/>
    <w:rsid w:val="00EA5967"/>
    <w:rsid w:val="00EB2C1E"/>
    <w:rsid w:val="00ED168A"/>
    <w:rsid w:val="00ED72B5"/>
    <w:rsid w:val="00EE3087"/>
    <w:rsid w:val="00EE3719"/>
    <w:rsid w:val="00EE57C1"/>
    <w:rsid w:val="00F044A6"/>
    <w:rsid w:val="00F05048"/>
    <w:rsid w:val="00F05195"/>
    <w:rsid w:val="00F14709"/>
    <w:rsid w:val="00F15070"/>
    <w:rsid w:val="00F15076"/>
    <w:rsid w:val="00F153AA"/>
    <w:rsid w:val="00F1586F"/>
    <w:rsid w:val="00F17D28"/>
    <w:rsid w:val="00F236B4"/>
    <w:rsid w:val="00F25F89"/>
    <w:rsid w:val="00F410DC"/>
    <w:rsid w:val="00F42EA1"/>
    <w:rsid w:val="00F54819"/>
    <w:rsid w:val="00F60A3E"/>
    <w:rsid w:val="00F60B14"/>
    <w:rsid w:val="00F62E29"/>
    <w:rsid w:val="00F63B4E"/>
    <w:rsid w:val="00F63D62"/>
    <w:rsid w:val="00F64B89"/>
    <w:rsid w:val="00F709EA"/>
    <w:rsid w:val="00F80B0E"/>
    <w:rsid w:val="00F82259"/>
    <w:rsid w:val="00F8352C"/>
    <w:rsid w:val="00F94CC1"/>
    <w:rsid w:val="00F9693D"/>
    <w:rsid w:val="00FA0C6E"/>
    <w:rsid w:val="00FA5CFA"/>
    <w:rsid w:val="00FB3339"/>
    <w:rsid w:val="00FB338E"/>
    <w:rsid w:val="00FB5FF3"/>
    <w:rsid w:val="00FC03F8"/>
    <w:rsid w:val="00FC2161"/>
    <w:rsid w:val="00FD074D"/>
    <w:rsid w:val="00FD1D40"/>
    <w:rsid w:val="00FD35CD"/>
    <w:rsid w:val="00FD3C42"/>
    <w:rsid w:val="00FD76FC"/>
    <w:rsid w:val="00FE3A79"/>
    <w:rsid w:val="00FF0871"/>
    <w:rsid w:val="00FF2E58"/>
    <w:rsid w:val="00FF5518"/>
    <w:rsid w:val="011B16B0"/>
    <w:rsid w:val="01704DB5"/>
    <w:rsid w:val="03E7813C"/>
    <w:rsid w:val="0458DF53"/>
    <w:rsid w:val="055610A9"/>
    <w:rsid w:val="05F5103E"/>
    <w:rsid w:val="076AC343"/>
    <w:rsid w:val="07FBF370"/>
    <w:rsid w:val="08C53252"/>
    <w:rsid w:val="09D4FAFC"/>
    <w:rsid w:val="0AD45F9C"/>
    <w:rsid w:val="0AFD3E74"/>
    <w:rsid w:val="0C20A27B"/>
    <w:rsid w:val="0CC62F13"/>
    <w:rsid w:val="0D32612E"/>
    <w:rsid w:val="0D520E3B"/>
    <w:rsid w:val="0D9A64EE"/>
    <w:rsid w:val="0DAF2341"/>
    <w:rsid w:val="0DBC99CF"/>
    <w:rsid w:val="0DE4DA89"/>
    <w:rsid w:val="127B7FB5"/>
    <w:rsid w:val="12A0BDE2"/>
    <w:rsid w:val="146F1867"/>
    <w:rsid w:val="15E76A65"/>
    <w:rsid w:val="16AF876E"/>
    <w:rsid w:val="19E2C58D"/>
    <w:rsid w:val="1A010358"/>
    <w:rsid w:val="1A6E32D9"/>
    <w:rsid w:val="1ABC29BE"/>
    <w:rsid w:val="1ACDC191"/>
    <w:rsid w:val="1F1477D9"/>
    <w:rsid w:val="2114EAA8"/>
    <w:rsid w:val="212156F2"/>
    <w:rsid w:val="23281B9E"/>
    <w:rsid w:val="246F1F5F"/>
    <w:rsid w:val="248C4B6F"/>
    <w:rsid w:val="24CE71D9"/>
    <w:rsid w:val="29A85BE1"/>
    <w:rsid w:val="2A23D93A"/>
    <w:rsid w:val="2C46C0BE"/>
    <w:rsid w:val="2C7945CF"/>
    <w:rsid w:val="2CB60B9A"/>
    <w:rsid w:val="2E229FFC"/>
    <w:rsid w:val="2E2572C0"/>
    <w:rsid w:val="2E698B5C"/>
    <w:rsid w:val="2EF92F33"/>
    <w:rsid w:val="2F31C6D9"/>
    <w:rsid w:val="2F933CBF"/>
    <w:rsid w:val="317CA243"/>
    <w:rsid w:val="31EC9186"/>
    <w:rsid w:val="331699A5"/>
    <w:rsid w:val="362B9901"/>
    <w:rsid w:val="362F493F"/>
    <w:rsid w:val="378B82FB"/>
    <w:rsid w:val="380FB904"/>
    <w:rsid w:val="3DF33579"/>
    <w:rsid w:val="3E07539D"/>
    <w:rsid w:val="3ED8D5FC"/>
    <w:rsid w:val="3F3EB238"/>
    <w:rsid w:val="3F614110"/>
    <w:rsid w:val="40F4D4AA"/>
    <w:rsid w:val="41C92632"/>
    <w:rsid w:val="427480EF"/>
    <w:rsid w:val="42987812"/>
    <w:rsid w:val="42A1F4DE"/>
    <w:rsid w:val="445BEC06"/>
    <w:rsid w:val="448C0C1B"/>
    <w:rsid w:val="473D2986"/>
    <w:rsid w:val="476A65D1"/>
    <w:rsid w:val="4AA8812D"/>
    <w:rsid w:val="4AAA615B"/>
    <w:rsid w:val="4B6058B9"/>
    <w:rsid w:val="4BA2DC1C"/>
    <w:rsid w:val="4BDEA234"/>
    <w:rsid w:val="4D27F4A2"/>
    <w:rsid w:val="4DC15FCE"/>
    <w:rsid w:val="4FB09C91"/>
    <w:rsid w:val="4FDEC1D9"/>
    <w:rsid w:val="50516C82"/>
    <w:rsid w:val="51C5F4DA"/>
    <w:rsid w:val="51DE5FF4"/>
    <w:rsid w:val="53E0FB57"/>
    <w:rsid w:val="547B62DB"/>
    <w:rsid w:val="54AA0DF3"/>
    <w:rsid w:val="54C108FC"/>
    <w:rsid w:val="54CB588D"/>
    <w:rsid w:val="55C09403"/>
    <w:rsid w:val="5662361E"/>
    <w:rsid w:val="58C4EEC3"/>
    <w:rsid w:val="5A6D6C06"/>
    <w:rsid w:val="5AAA97E9"/>
    <w:rsid w:val="5C411F0A"/>
    <w:rsid w:val="5D6B4490"/>
    <w:rsid w:val="5DD3BC7D"/>
    <w:rsid w:val="5E42CC7D"/>
    <w:rsid w:val="5EC05CFB"/>
    <w:rsid w:val="5FA561ED"/>
    <w:rsid w:val="6035BC46"/>
    <w:rsid w:val="6044DEEF"/>
    <w:rsid w:val="6249ED13"/>
    <w:rsid w:val="64ECBBD3"/>
    <w:rsid w:val="6513BBC1"/>
    <w:rsid w:val="65650E35"/>
    <w:rsid w:val="65CB18B6"/>
    <w:rsid w:val="6714775B"/>
    <w:rsid w:val="683BE372"/>
    <w:rsid w:val="68934D3F"/>
    <w:rsid w:val="68DE5588"/>
    <w:rsid w:val="697310D4"/>
    <w:rsid w:val="6A1C3F5B"/>
    <w:rsid w:val="6C91D667"/>
    <w:rsid w:val="6D0CBE84"/>
    <w:rsid w:val="6DC55460"/>
    <w:rsid w:val="6E47081B"/>
    <w:rsid w:val="6F687DA5"/>
    <w:rsid w:val="6FA28A1C"/>
    <w:rsid w:val="713B02AD"/>
    <w:rsid w:val="71F47DE6"/>
    <w:rsid w:val="7243CFD2"/>
    <w:rsid w:val="72790EFF"/>
    <w:rsid w:val="74257487"/>
    <w:rsid w:val="744EFC87"/>
    <w:rsid w:val="746AADBB"/>
    <w:rsid w:val="74D1F713"/>
    <w:rsid w:val="7546C8F3"/>
    <w:rsid w:val="7575CF94"/>
    <w:rsid w:val="7580BFF5"/>
    <w:rsid w:val="7829E687"/>
    <w:rsid w:val="79051781"/>
    <w:rsid w:val="795A2079"/>
    <w:rsid w:val="79D8689A"/>
    <w:rsid w:val="7B7AAA57"/>
    <w:rsid w:val="7C7F15C6"/>
    <w:rsid w:val="7C965DDB"/>
    <w:rsid w:val="7D03BADE"/>
    <w:rsid w:val="7E35F780"/>
    <w:rsid w:val="7FB6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E8A0"/>
  <w14:defaultImageDpi w14:val="32767"/>
  <w15:chartTrackingRefBased/>
  <w15:docId w15:val="{D2E3FD44-CE05-420D-9365-305F712F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6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A72"/>
    <w:pPr>
      <w:keepNext/>
      <w:keepLines/>
      <w:spacing w:before="360"/>
      <w:outlineLvl w:val="0"/>
    </w:pPr>
    <w:rPr>
      <w:rFonts w:eastAsiaTheme="majorEastAsia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A72"/>
    <w:pPr>
      <w:keepNext/>
      <w:keepLines/>
      <w:spacing w:before="320"/>
      <w:outlineLvl w:val="1"/>
    </w:pPr>
    <w:rPr>
      <w:rFonts w:eastAsiaTheme="majorEastAsia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A72"/>
    <w:pPr>
      <w:keepNext/>
      <w:keepLines/>
      <w:spacing w:before="280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A72"/>
    <w:pPr>
      <w:keepNext/>
      <w:keepLines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A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A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A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A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A72"/>
    <w:rPr>
      <w:rFonts w:ascii="Arial" w:eastAsiaTheme="majorEastAsia" w:hAnsi="Arial" w:cs="Arial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3A72"/>
    <w:rPr>
      <w:rFonts w:ascii="Arial" w:eastAsiaTheme="majorEastAsia" w:hAnsi="Arial"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3A72"/>
    <w:rPr>
      <w:rFonts w:ascii="Arial" w:eastAsiaTheme="majorEastAsia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A72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A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A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A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A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3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A72"/>
  </w:style>
  <w:style w:type="paragraph" w:styleId="Footer">
    <w:name w:val="footer"/>
    <w:basedOn w:val="Normal"/>
    <w:link w:val="FooterChar"/>
    <w:uiPriority w:val="99"/>
    <w:unhideWhenUsed/>
    <w:rsid w:val="00373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A72"/>
  </w:style>
  <w:style w:type="table" w:styleId="TableGrid">
    <w:name w:val="Table Grid"/>
    <w:basedOn w:val="TableNormal"/>
    <w:uiPriority w:val="39"/>
    <w:rsid w:val="0064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EE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5E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styleId="Revision">
    <w:name w:val="Revision"/>
    <w:hidden/>
    <w:uiPriority w:val="99"/>
    <w:semiHidden/>
    <w:rsid w:val="0020635A"/>
  </w:style>
  <w:style w:type="paragraph" w:customStyle="1" w:styleId="paragraph">
    <w:name w:val="paragraph"/>
    <w:basedOn w:val="Normal"/>
    <w:rsid w:val="003217F8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val="en-AU"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5B7BCB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rsid w:val="002147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E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org.au/Puppysponsorsh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OSVYkuegf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w@visionaustr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imparica.com.au/simparica-tr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9764a-7891-4e14-b310-3e7f3e277ce0" xsi:nil="true"/>
    <lcf76f155ced4ddcb4097134ff3c332f xmlns="e6fed901-7e0a-49ec-aa10-938972b2b4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9A6B6F68AF45B0B5821808B9761D" ma:contentTypeVersion="19" ma:contentTypeDescription="Create a new document." ma:contentTypeScope="" ma:versionID="b7db9c789f3b778885e77cc268326ced">
  <xsd:schema xmlns:xsd="http://www.w3.org/2001/XMLSchema" xmlns:xs="http://www.w3.org/2001/XMLSchema" xmlns:p="http://schemas.microsoft.com/office/2006/metadata/properties" xmlns:ns2="e6fed901-7e0a-49ec-aa10-938972b2b4a1" xmlns:ns3="1fb9764a-7891-4e14-b310-3e7f3e277ce0" targetNamespace="http://schemas.microsoft.com/office/2006/metadata/properties" ma:root="true" ma:fieldsID="9799e5f5d55798fed8ddd520572c9da3" ns2:_="" ns3:_="">
    <xsd:import namespace="e6fed901-7e0a-49ec-aa10-938972b2b4a1"/>
    <xsd:import namespace="1fb9764a-7891-4e14-b310-3e7f3e27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ed901-7e0a-49ec-aa10-938972b2b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81efe5-c98e-4252-a444-86e2a79e14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764a-7891-4e14-b310-3e7f3e27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2c7d4f-c2fc-4bb6-a72d-610afdfe69fe}" ma:internalName="TaxCatchAll" ma:showField="CatchAllData" ma:web="1fb9764a-7891-4e14-b310-3e7f3e277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D361-1E37-472F-9406-260E076FA430}">
  <ds:schemaRefs>
    <ds:schemaRef ds:uri="http://schemas.microsoft.com/office/2006/metadata/properties"/>
    <ds:schemaRef ds:uri="http://schemas.microsoft.com/office/infopath/2007/PartnerControls"/>
    <ds:schemaRef ds:uri="1fb9764a-7891-4e14-b310-3e7f3e277ce0"/>
    <ds:schemaRef ds:uri="e6fed901-7e0a-49ec-aa10-938972b2b4a1"/>
  </ds:schemaRefs>
</ds:datastoreItem>
</file>

<file path=customXml/itemProps2.xml><?xml version="1.0" encoding="utf-8"?>
<ds:datastoreItem xmlns:ds="http://schemas.openxmlformats.org/officeDocument/2006/customXml" ds:itemID="{90EEF582-39DF-49D9-BAE0-E8BF22F3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ed901-7e0a-49ec-aa10-938972b2b4a1"/>
    <ds:schemaRef ds:uri="1fb9764a-7891-4e14-b310-3e7f3e27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CBEFF-6FDB-4966-A0FD-35451F355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6B0B3-338E-4525-841C-9E841A0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191</Words>
  <Characters>11308</Characters>
  <DocSecurity>0</DocSecurity>
  <Lines>31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 2026 July Newsletter</vt:lpstr>
    </vt:vector>
  </TitlesOfParts>
  <Company>word and web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 2026 July Newsletter</dc:title>
  <dc:subject/>
  <cp:keywords/>
  <dc:description/>
  <dcterms:created xsi:type="dcterms:W3CDTF">2026-06-19T03:05:00Z</dcterms:created>
  <dcterms:modified xsi:type="dcterms:W3CDTF">2026-06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9A6B6F68AF45B0B5821808B9761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